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67AA" w14:textId="25883FAE" w:rsidR="004A41E1" w:rsidRPr="00412716" w:rsidRDefault="00412716" w:rsidP="008A7108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412716">
        <w:rPr>
          <w:b/>
          <w:bCs/>
          <w:i/>
          <w:iCs/>
          <w:sz w:val="32"/>
          <w:szCs w:val="32"/>
          <w:u w:val="single"/>
        </w:rPr>
        <w:t>Organisme de formation c</w:t>
      </w:r>
      <w:r w:rsidR="004A41E1" w:rsidRPr="00412716">
        <w:rPr>
          <w:b/>
          <w:bCs/>
          <w:i/>
          <w:iCs/>
          <w:sz w:val="32"/>
          <w:szCs w:val="32"/>
          <w:u w:val="single"/>
        </w:rPr>
        <w:t>ertifié</w:t>
      </w:r>
      <w:r w:rsidR="00670E3C" w:rsidRPr="00412716">
        <w:rPr>
          <w:b/>
          <w:bCs/>
          <w:i/>
          <w:iCs/>
          <w:sz w:val="32"/>
          <w:szCs w:val="32"/>
          <w:u w:val="single"/>
        </w:rPr>
        <w:t>e</w:t>
      </w:r>
      <w:r w:rsidR="004A41E1" w:rsidRPr="00412716">
        <w:rPr>
          <w:b/>
          <w:bCs/>
          <w:i/>
          <w:iCs/>
          <w:sz w:val="32"/>
          <w:szCs w:val="32"/>
          <w:u w:val="single"/>
        </w:rPr>
        <w:t xml:space="preserve"> Qualiopi</w:t>
      </w:r>
    </w:p>
    <w:p w14:paraId="5AED2459" w14:textId="77777777" w:rsidR="00822597" w:rsidRDefault="00822597" w:rsidP="004A41E1">
      <w:pPr>
        <w:rPr>
          <w:sz w:val="32"/>
          <w:szCs w:val="32"/>
        </w:rPr>
      </w:pPr>
    </w:p>
    <w:p w14:paraId="181FEB47" w14:textId="32668B23" w:rsidR="00394057" w:rsidRPr="00394057" w:rsidRDefault="00394057" w:rsidP="00394057">
      <w:pPr>
        <w:rPr>
          <w:sz w:val="32"/>
          <w:szCs w:val="32"/>
        </w:rPr>
      </w:pPr>
      <w:r>
        <w:rPr>
          <w:sz w:val="32"/>
          <w:szCs w:val="32"/>
        </w:rPr>
        <w:t>Centre de formation déclaré au n</w:t>
      </w:r>
      <w:r w:rsidR="00412716">
        <w:rPr>
          <w:sz w:val="32"/>
          <w:szCs w:val="32"/>
        </w:rPr>
        <w:t>°</w:t>
      </w:r>
      <w:r>
        <w:rPr>
          <w:sz w:val="32"/>
          <w:szCs w:val="32"/>
        </w:rPr>
        <w:t xml:space="preserve"> </w:t>
      </w:r>
      <w:r w:rsidRPr="00394057">
        <w:rPr>
          <w:b/>
          <w:bCs/>
          <w:sz w:val="32"/>
          <w:szCs w:val="32"/>
        </w:rPr>
        <w:t xml:space="preserve">76311234031 </w:t>
      </w:r>
    </w:p>
    <w:p w14:paraId="0ED1BD44" w14:textId="1B91BAB1" w:rsidR="00394057" w:rsidRPr="00A66E56" w:rsidRDefault="00394057" w:rsidP="004A41E1">
      <w:pPr>
        <w:rPr>
          <w:sz w:val="32"/>
          <w:szCs w:val="32"/>
        </w:rPr>
      </w:pPr>
    </w:p>
    <w:p w14:paraId="3B67FA05" w14:textId="2ED49C21" w:rsidR="004A41E1" w:rsidRPr="001F2248" w:rsidRDefault="00BB0D6A" w:rsidP="004A41E1">
      <w:pPr>
        <w:rPr>
          <w:b/>
          <w:bCs/>
          <w:color w:val="ED7D31" w:themeColor="accent2"/>
          <w:sz w:val="28"/>
          <w:szCs w:val="28"/>
        </w:rPr>
      </w:pPr>
      <w:r w:rsidRPr="001F2248">
        <w:rPr>
          <w:b/>
          <w:bCs/>
          <w:color w:val="ED7D31" w:themeColor="accent2"/>
          <w:sz w:val="28"/>
          <w:szCs w:val="28"/>
        </w:rPr>
        <w:t>Extensions de t</w:t>
      </w:r>
      <w:r w:rsidR="00535CB9" w:rsidRPr="001F2248">
        <w:rPr>
          <w:b/>
          <w:bCs/>
          <w:color w:val="ED7D31" w:themeColor="accent2"/>
          <w:sz w:val="28"/>
          <w:szCs w:val="28"/>
        </w:rPr>
        <w:t>resses</w:t>
      </w:r>
      <w:r w:rsidRPr="001F2248">
        <w:rPr>
          <w:b/>
          <w:bCs/>
          <w:color w:val="ED7D31" w:themeColor="accent2"/>
          <w:sz w:val="28"/>
          <w:szCs w:val="28"/>
        </w:rPr>
        <w:t>,</w:t>
      </w:r>
      <w:r w:rsidR="00535CB9" w:rsidRPr="001F2248">
        <w:rPr>
          <w:b/>
          <w:bCs/>
          <w:color w:val="ED7D31" w:themeColor="accent2"/>
          <w:sz w:val="28"/>
          <w:szCs w:val="28"/>
        </w:rPr>
        <w:t xml:space="preserve"> perruques</w:t>
      </w:r>
      <w:r w:rsidRPr="001F2248">
        <w:rPr>
          <w:b/>
          <w:bCs/>
          <w:color w:val="ED7D31" w:themeColor="accent2"/>
          <w:sz w:val="28"/>
          <w:szCs w:val="28"/>
        </w:rPr>
        <w:t>,</w:t>
      </w:r>
      <w:r w:rsidR="00535CB9" w:rsidRPr="001F2248">
        <w:rPr>
          <w:b/>
          <w:bCs/>
          <w:color w:val="ED7D31" w:themeColor="accent2"/>
          <w:sz w:val="28"/>
          <w:szCs w:val="28"/>
        </w:rPr>
        <w:t xml:space="preserve"> dreadlocks </w:t>
      </w:r>
    </w:p>
    <w:p w14:paraId="5669CE97" w14:textId="335F2F29" w:rsidR="004020E6" w:rsidRDefault="00F80179" w:rsidP="004A41E1">
      <w:r>
        <w:t>Passionné</w:t>
      </w:r>
      <w:r w:rsidR="004020E6">
        <w:t xml:space="preserve">e </w:t>
      </w:r>
      <w:r w:rsidR="004A41E1">
        <w:t>du métier,</w:t>
      </w:r>
      <w:r w:rsidR="005C548B">
        <w:t xml:space="preserve"> depuis</w:t>
      </w:r>
      <w:r w:rsidR="00412716">
        <w:t> 8</w:t>
      </w:r>
      <w:r w:rsidR="00EF55EB">
        <w:t>ans, reconnue</w:t>
      </w:r>
      <w:r w:rsidR="004A41E1">
        <w:t xml:space="preserve"> dans</w:t>
      </w:r>
      <w:r w:rsidR="00EF55EB">
        <w:t xml:space="preserve"> prestations et</w:t>
      </w:r>
      <w:r w:rsidR="004A41E1">
        <w:t xml:space="preserve"> formations de</w:t>
      </w:r>
      <w:r w:rsidR="00A80FF4">
        <w:t xml:space="preserve"> t</w:t>
      </w:r>
      <w:r w:rsidR="004020E6">
        <w:t>resses, et dreadlocks et perruques.</w:t>
      </w:r>
    </w:p>
    <w:p w14:paraId="626822D2" w14:textId="40DB7A52" w:rsidR="004A41E1" w:rsidRDefault="004A41E1" w:rsidP="004A41E1">
      <w:r>
        <w:t>Je saurais vous transmettre les bases et les bonnes</w:t>
      </w:r>
      <w:r w:rsidR="00A80FF4">
        <w:t xml:space="preserve"> </w:t>
      </w:r>
      <w:r>
        <w:t>techniques à suivre pour satisfaire au mieux votre clientèle</w:t>
      </w:r>
    </w:p>
    <w:p w14:paraId="1B1614E3" w14:textId="712DEF28" w:rsidR="00197127" w:rsidRPr="00F136B1" w:rsidRDefault="00197127" w:rsidP="004A41E1">
      <w:pPr>
        <w:rPr>
          <w:sz w:val="28"/>
          <w:szCs w:val="28"/>
        </w:rPr>
      </w:pPr>
    </w:p>
    <w:p w14:paraId="3A00D82A" w14:textId="03533985" w:rsidR="00822597" w:rsidRPr="00F136B1" w:rsidRDefault="00523E14" w:rsidP="001F2248">
      <w:pPr>
        <w:jc w:val="center"/>
        <w:rPr>
          <w:sz w:val="28"/>
          <w:szCs w:val="28"/>
          <w:u w:val="dotted"/>
        </w:rPr>
      </w:pPr>
      <w:r w:rsidRPr="00F136B1">
        <w:rPr>
          <w:sz w:val="28"/>
          <w:szCs w:val="28"/>
          <w:u w:val="dotted"/>
        </w:rPr>
        <w:t>Formation acc</w:t>
      </w:r>
      <w:r w:rsidR="00197127" w:rsidRPr="00F136B1">
        <w:rPr>
          <w:sz w:val="28"/>
          <w:szCs w:val="28"/>
          <w:u w:val="dotted"/>
        </w:rPr>
        <w:t>essible aux personnes à mobilité réduite</w:t>
      </w:r>
    </w:p>
    <w:p w14:paraId="3D472410" w14:textId="5725EC7D" w:rsidR="00394057" w:rsidRDefault="00394057" w:rsidP="00394057">
      <w:r>
        <w:fldChar w:fldCharType="begin"/>
      </w:r>
      <w:r>
        <w:instrText xml:space="preserve"> INCLUDEPICTURE "/Users/peyaka-labro/Library/Group Containers/UBF8T346G9.ms/WebArchiveCopyPasteTempFiles/com.microsoft.Word/page20image54269424" \* MERGEFORMATINET </w:instrText>
      </w:r>
      <w:r w:rsidR="00000000">
        <w:fldChar w:fldCharType="separate"/>
      </w:r>
      <w:r>
        <w:fldChar w:fldCharType="end"/>
      </w:r>
    </w:p>
    <w:p w14:paraId="1B795030" w14:textId="77777777" w:rsidR="00822597" w:rsidRDefault="00822597" w:rsidP="004A3F3F"/>
    <w:p w14:paraId="7284AA91" w14:textId="495889D7" w:rsidR="002E2A84" w:rsidRPr="008A7108" w:rsidRDefault="002E2A84" w:rsidP="002E2A84">
      <w:pPr>
        <w:rPr>
          <w:color w:val="ED7D31" w:themeColor="accent2"/>
          <w:sz w:val="32"/>
          <w:szCs w:val="32"/>
        </w:rPr>
      </w:pPr>
      <w:r w:rsidRPr="008A7108">
        <w:rPr>
          <w:color w:val="ED7D31" w:themeColor="accent2"/>
          <w:sz w:val="32"/>
          <w:szCs w:val="32"/>
        </w:rPr>
        <w:t xml:space="preserve">Formation : </w:t>
      </w:r>
      <w:r w:rsidR="0016225E">
        <w:rPr>
          <w:color w:val="ED7D31" w:themeColor="accent2"/>
          <w:sz w:val="32"/>
          <w:szCs w:val="32"/>
        </w:rPr>
        <w:t xml:space="preserve"> </w:t>
      </w:r>
    </w:p>
    <w:p w14:paraId="4E6468E2" w14:textId="77777777" w:rsidR="002E2A84" w:rsidRDefault="002E2A84" w:rsidP="002E2A84"/>
    <w:p w14:paraId="7D188ACD" w14:textId="05B81FED" w:rsidR="002E2A84" w:rsidRDefault="002E2A84" w:rsidP="00427A62">
      <w:pPr>
        <w:pStyle w:val="Paragraphedeliste"/>
        <w:numPr>
          <w:ilvl w:val="0"/>
          <w:numId w:val="7"/>
        </w:numPr>
      </w:pPr>
      <w:r>
        <w:t xml:space="preserve">Prise en charge possible CPF, </w:t>
      </w:r>
      <w:r w:rsidR="0016225E">
        <w:t xml:space="preserve">France TRAVAIL </w:t>
      </w:r>
      <w:r w:rsidR="009B7004">
        <w:t>FA</w:t>
      </w:r>
      <w:r w:rsidR="00907163">
        <w:t>F</w:t>
      </w:r>
      <w:r w:rsidR="009B7004">
        <w:t>C</w:t>
      </w:r>
      <w:r w:rsidR="006E272D">
        <w:t>EA, OPCO</w:t>
      </w:r>
    </w:p>
    <w:p w14:paraId="4253601B" w14:textId="1BBB6323" w:rsidR="004471DC" w:rsidRDefault="004471DC" w:rsidP="004471DC">
      <w:pPr>
        <w:pStyle w:val="Paragraphedeliste"/>
        <w:numPr>
          <w:ilvl w:val="0"/>
          <w:numId w:val="7"/>
        </w:numPr>
      </w:pPr>
      <w:r>
        <w:t>Notre organisme e</w:t>
      </w:r>
      <w:r w:rsidR="0016225E">
        <w:t>s</w:t>
      </w:r>
      <w:r>
        <w:t>t certifié QUALIOPI</w:t>
      </w:r>
    </w:p>
    <w:p w14:paraId="139AD17D" w14:textId="00B23093" w:rsidR="004471DC" w:rsidRDefault="00412716" w:rsidP="00860961">
      <w:pPr>
        <w:pStyle w:val="Paragraphedeliste"/>
        <w:numPr>
          <w:ilvl w:val="0"/>
          <w:numId w:val="7"/>
        </w:numPr>
      </w:pPr>
      <w:r>
        <w:t>Formation agréée</w:t>
      </w:r>
      <w:r w:rsidR="004471DC">
        <w:t xml:space="preserve"> et déclarée </w:t>
      </w:r>
      <w:r w:rsidR="00860961">
        <w:t>à la D</w:t>
      </w:r>
      <w:r w:rsidR="00622D4F">
        <w:t xml:space="preserve">irecte de la </w:t>
      </w:r>
      <w:r w:rsidR="004471DC">
        <w:t xml:space="preserve">haute Garonne </w:t>
      </w:r>
    </w:p>
    <w:p w14:paraId="4CEF0146" w14:textId="4CC4D1BC" w:rsidR="004471DC" w:rsidRDefault="004471DC" w:rsidP="004471DC">
      <w:pPr>
        <w:pStyle w:val="Paragraphedeliste"/>
        <w:numPr>
          <w:ilvl w:val="0"/>
          <w:numId w:val="7"/>
        </w:numPr>
      </w:pPr>
      <w:r>
        <w:t>Durée de la formation :</w:t>
      </w:r>
      <w:r w:rsidR="0016225E">
        <w:t>de 1j à 5 jours</w:t>
      </w:r>
    </w:p>
    <w:p w14:paraId="0810B22D" w14:textId="3F548B23" w:rsidR="004471DC" w:rsidRDefault="00FF16A8" w:rsidP="004471DC">
      <w:pPr>
        <w:pStyle w:val="Paragraphedeliste"/>
        <w:numPr>
          <w:ilvl w:val="0"/>
          <w:numId w:val="7"/>
        </w:numPr>
      </w:pPr>
      <w:r>
        <w:t>F</w:t>
      </w:r>
      <w:r w:rsidR="004471DC">
        <w:t xml:space="preserve">ormation sur mesure </w:t>
      </w:r>
    </w:p>
    <w:p w14:paraId="62CD859D" w14:textId="77777777" w:rsidR="004471DC" w:rsidRDefault="004471DC" w:rsidP="004471DC">
      <w:pPr>
        <w:pStyle w:val="Paragraphedeliste"/>
      </w:pPr>
    </w:p>
    <w:p w14:paraId="68A39F7E" w14:textId="77777777" w:rsidR="004471DC" w:rsidRDefault="004471DC" w:rsidP="004471DC">
      <w:pPr>
        <w:pStyle w:val="Paragraphedeliste"/>
      </w:pPr>
    </w:p>
    <w:p w14:paraId="4436E851" w14:textId="4DBA279A" w:rsidR="002E2A84" w:rsidRPr="00427A62" w:rsidRDefault="009D18BD" w:rsidP="002E2A84">
      <w:pPr>
        <w:rPr>
          <w:b/>
          <w:bCs/>
          <w:u w:val="single"/>
        </w:rPr>
      </w:pPr>
      <w:r>
        <w:rPr>
          <w:b/>
          <w:bCs/>
          <w:u w:val="single"/>
        </w:rPr>
        <w:t>Pourquoi cette</w:t>
      </w:r>
      <w:r w:rsidR="002E2A84" w:rsidRPr="00427A62">
        <w:rPr>
          <w:b/>
          <w:bCs/>
          <w:u w:val="single"/>
        </w:rPr>
        <w:t xml:space="preserve"> formation :  </w:t>
      </w:r>
    </w:p>
    <w:p w14:paraId="5ACF1FD8" w14:textId="6542DCA5" w:rsidR="002E2A84" w:rsidRDefault="002E2A84" w:rsidP="00427A62">
      <w:r>
        <w:t xml:space="preserve"> </w:t>
      </w:r>
    </w:p>
    <w:p w14:paraId="0CC2048D" w14:textId="1CD981FC" w:rsidR="002E2A84" w:rsidRDefault="002E2A84" w:rsidP="00427A62">
      <w:r>
        <w:t>=&gt;Vous avez besoin d</w:t>
      </w:r>
      <w:r w:rsidR="009D52AE">
        <w:t xml:space="preserve">e vous perfectionner </w:t>
      </w:r>
    </w:p>
    <w:p w14:paraId="0A353FEF" w14:textId="77777777" w:rsidR="002E2A84" w:rsidRDefault="002E2A84" w:rsidP="00427A62">
      <w:r>
        <w:t xml:space="preserve">=&gt;Vous souhaitez apprendre des nouvelles astuces ? </w:t>
      </w:r>
    </w:p>
    <w:p w14:paraId="37E27BD5" w14:textId="77777777" w:rsidR="002E2A84" w:rsidRDefault="002E2A84" w:rsidP="00427A62">
      <w:r>
        <w:t xml:space="preserve">=&gt;Vous souhaitez une reconversion professionnelle ? </w:t>
      </w:r>
    </w:p>
    <w:p w14:paraId="10EC4689" w14:textId="7A0B0D3E" w:rsidR="00E92B47" w:rsidRDefault="00E92B47" w:rsidP="00427A62">
      <w:r>
        <w:t xml:space="preserve">=&gt;Vous souhaitez créer </w:t>
      </w:r>
      <w:r w:rsidR="001606A9">
        <w:t xml:space="preserve">une </w:t>
      </w:r>
      <w:r>
        <w:t>entreprise ?</w:t>
      </w:r>
    </w:p>
    <w:p w14:paraId="1E9BBFA8" w14:textId="77777777" w:rsidR="002E2A84" w:rsidRDefault="002E2A84" w:rsidP="002E2A84"/>
    <w:p w14:paraId="604178DA" w14:textId="255CD351" w:rsidR="00DA2AF3" w:rsidRDefault="004471DC" w:rsidP="004471DC">
      <w:r>
        <w:t xml:space="preserve">Nous travaillons avec patience </w:t>
      </w:r>
      <w:r w:rsidR="002E2A84">
        <w:t>et pédagogie peu importe votre niveau</w:t>
      </w:r>
    </w:p>
    <w:p w14:paraId="2F9959D2" w14:textId="77777777" w:rsidR="00DA2AF3" w:rsidRDefault="00DA2AF3" w:rsidP="004471DC"/>
    <w:p w14:paraId="0A0C0EB1" w14:textId="77777777" w:rsidR="00D203C4" w:rsidRDefault="00D203C4" w:rsidP="00D203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023" w14:paraId="4BAD9BEE" w14:textId="77777777" w:rsidTr="002E4023">
        <w:tc>
          <w:tcPr>
            <w:tcW w:w="4531" w:type="dxa"/>
          </w:tcPr>
          <w:p w14:paraId="6AF423CE" w14:textId="77777777" w:rsidR="002E4023" w:rsidRDefault="002E4023" w:rsidP="00D203C4"/>
          <w:p w14:paraId="36FCA66C" w14:textId="77777777" w:rsidR="002E4023" w:rsidRPr="0039162C" w:rsidRDefault="002E4023" w:rsidP="002E4023">
            <w:pPr>
              <w:rPr>
                <w:b/>
                <w:bCs/>
                <w:u w:val="single"/>
              </w:rPr>
            </w:pPr>
            <w:r w:rsidRPr="0039162C">
              <w:rPr>
                <w:b/>
                <w:bCs/>
                <w:u w:val="single"/>
              </w:rPr>
              <w:t>Objectifs :</w:t>
            </w:r>
          </w:p>
          <w:p w14:paraId="158940E6" w14:textId="77777777" w:rsidR="002E4023" w:rsidRDefault="002E4023" w:rsidP="002E4023"/>
          <w:p w14:paraId="4D8B6BDB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Développer des compétences complémentaires</w:t>
            </w:r>
          </w:p>
          <w:p w14:paraId="78B58227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Appliquer les règles d'hygiène</w:t>
            </w:r>
          </w:p>
          <w:p w14:paraId="664F0AF3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Crée son propre style</w:t>
            </w:r>
          </w:p>
          <w:p w14:paraId="016404FE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Gestion des matières</w:t>
            </w:r>
          </w:p>
          <w:p w14:paraId="75202949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Préparer son activité</w:t>
            </w:r>
          </w:p>
          <w:p w14:paraId="6DDCCB61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Choisir son statut</w:t>
            </w:r>
          </w:p>
          <w:p w14:paraId="4A734931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Choisir ses fournisseurs</w:t>
            </w:r>
          </w:p>
          <w:p w14:paraId="43CBA781" w14:textId="77777777" w:rsidR="002E4023" w:rsidRDefault="002E4023" w:rsidP="002E4023">
            <w:pPr>
              <w:pStyle w:val="Paragraphedeliste"/>
              <w:numPr>
                <w:ilvl w:val="0"/>
                <w:numId w:val="9"/>
              </w:numPr>
            </w:pPr>
            <w:r>
              <w:t>Comment lancer son activité</w:t>
            </w:r>
          </w:p>
          <w:p w14:paraId="515CB247" w14:textId="77777777" w:rsidR="002E4023" w:rsidRDefault="002E4023" w:rsidP="00D203C4"/>
          <w:p w14:paraId="1FABB30D" w14:textId="77777777" w:rsidR="002E4023" w:rsidRDefault="002E4023" w:rsidP="00D203C4"/>
        </w:tc>
        <w:tc>
          <w:tcPr>
            <w:tcW w:w="4531" w:type="dxa"/>
          </w:tcPr>
          <w:p w14:paraId="2D6164A2" w14:textId="77777777" w:rsidR="002E4023" w:rsidRDefault="002E4023" w:rsidP="002E4023"/>
          <w:p w14:paraId="0C5E5F1D" w14:textId="77777777" w:rsidR="002E4023" w:rsidRDefault="002E4023" w:rsidP="002E4023">
            <w:pPr>
              <w:rPr>
                <w:b/>
                <w:bCs/>
                <w:u w:val="single"/>
              </w:rPr>
            </w:pPr>
            <w:r w:rsidRPr="0039162C">
              <w:rPr>
                <w:b/>
                <w:bCs/>
                <w:u w:val="single"/>
              </w:rPr>
              <w:t>Méthodes mobilisées :</w:t>
            </w:r>
          </w:p>
          <w:p w14:paraId="1B73A139" w14:textId="77777777" w:rsidR="002E4023" w:rsidRPr="0039162C" w:rsidRDefault="002E4023" w:rsidP="002E4023">
            <w:pPr>
              <w:rPr>
                <w:b/>
                <w:bCs/>
                <w:u w:val="single"/>
              </w:rPr>
            </w:pPr>
          </w:p>
          <w:p w14:paraId="3DFCB856" w14:textId="77777777" w:rsidR="002E4023" w:rsidRDefault="002E4023" w:rsidP="002E4023">
            <w:pPr>
              <w:pStyle w:val="Paragraphedeliste"/>
              <w:numPr>
                <w:ilvl w:val="0"/>
                <w:numId w:val="16"/>
              </w:numPr>
              <w:ind w:left="720"/>
            </w:pPr>
            <w:r>
              <w:t>Documents et supports</w:t>
            </w:r>
          </w:p>
          <w:p w14:paraId="233890AA" w14:textId="77777777" w:rsidR="002E4023" w:rsidRDefault="002E4023" w:rsidP="002E4023">
            <w:pPr>
              <w:pStyle w:val="Paragraphedeliste"/>
              <w:numPr>
                <w:ilvl w:val="1"/>
                <w:numId w:val="15"/>
              </w:numPr>
              <w:ind w:left="720"/>
            </w:pPr>
            <w:r>
              <w:t>Modèles réels</w:t>
            </w:r>
          </w:p>
          <w:p w14:paraId="4C127FEE" w14:textId="77777777" w:rsidR="002E4023" w:rsidRDefault="002E4023" w:rsidP="002E4023">
            <w:pPr>
              <w:pStyle w:val="Paragraphedeliste"/>
              <w:numPr>
                <w:ilvl w:val="1"/>
                <w:numId w:val="15"/>
              </w:numPr>
              <w:ind w:left="720"/>
            </w:pPr>
            <w:r>
              <w:t>Exposés théoriques</w:t>
            </w:r>
          </w:p>
          <w:p w14:paraId="7CC2B3CF" w14:textId="77777777" w:rsidR="002E4023" w:rsidRDefault="002E4023" w:rsidP="002E4023">
            <w:pPr>
              <w:pStyle w:val="Paragraphedeliste"/>
              <w:numPr>
                <w:ilvl w:val="1"/>
                <w:numId w:val="15"/>
              </w:numPr>
              <w:ind w:left="720"/>
            </w:pPr>
            <w:r>
              <w:t>Mise en situation</w:t>
            </w:r>
          </w:p>
          <w:p w14:paraId="5479110C" w14:textId="77777777" w:rsidR="002E4023" w:rsidRDefault="002E4023" w:rsidP="002E4023">
            <w:pPr>
              <w:pStyle w:val="Paragraphedeliste"/>
              <w:numPr>
                <w:ilvl w:val="1"/>
                <w:numId w:val="15"/>
              </w:numPr>
              <w:ind w:left="720"/>
            </w:pPr>
            <w:r>
              <w:t>Matériel à disposition</w:t>
            </w:r>
          </w:p>
          <w:p w14:paraId="1900B85E" w14:textId="77777777" w:rsidR="002E4023" w:rsidRDefault="002E4023" w:rsidP="00D203C4"/>
        </w:tc>
      </w:tr>
    </w:tbl>
    <w:p w14:paraId="0B9C5553" w14:textId="77777777" w:rsidR="00D203C4" w:rsidRDefault="00D203C4" w:rsidP="00D203C4"/>
    <w:p w14:paraId="0AB4FB5B" w14:textId="77777777" w:rsidR="00D203C4" w:rsidRDefault="00D203C4" w:rsidP="00D203C4"/>
    <w:p w14:paraId="7CF58757" w14:textId="77777777" w:rsidR="00D203C4" w:rsidRDefault="00D203C4" w:rsidP="00D203C4"/>
    <w:p w14:paraId="6BB0C8A6" w14:textId="77777777" w:rsidR="00DA2AF3" w:rsidRDefault="00DA2AF3" w:rsidP="00D203C4"/>
    <w:p w14:paraId="725615B5" w14:textId="77777777" w:rsidR="00D203C4" w:rsidRDefault="00D203C4" w:rsidP="00D203C4"/>
    <w:p w14:paraId="6B8BA4C8" w14:textId="5440C910" w:rsidR="00D203C4" w:rsidRDefault="00D203C4" w:rsidP="00D203C4">
      <w:pPr>
        <w:rPr>
          <w:b/>
          <w:bCs/>
          <w:u w:val="single"/>
        </w:rPr>
      </w:pPr>
      <w:r w:rsidRPr="004926C1">
        <w:rPr>
          <w:b/>
          <w:bCs/>
          <w:u w:val="single"/>
        </w:rPr>
        <w:t xml:space="preserve">Modalités </w:t>
      </w:r>
      <w:r w:rsidR="00644D3E" w:rsidRPr="004926C1">
        <w:rPr>
          <w:b/>
          <w:bCs/>
          <w:u w:val="single"/>
        </w:rPr>
        <w:t>d’évaluation :</w:t>
      </w:r>
    </w:p>
    <w:p w14:paraId="33984660" w14:textId="77777777" w:rsidR="004926C1" w:rsidRPr="004926C1" w:rsidRDefault="004926C1" w:rsidP="00D203C4">
      <w:pPr>
        <w:rPr>
          <w:b/>
          <w:bCs/>
          <w:u w:val="single"/>
        </w:rPr>
      </w:pPr>
    </w:p>
    <w:p w14:paraId="673D7960" w14:textId="6E114026" w:rsidR="00D203C4" w:rsidRDefault="00D203C4" w:rsidP="004926C1">
      <w:pPr>
        <w:pStyle w:val="Paragraphedeliste"/>
        <w:numPr>
          <w:ilvl w:val="0"/>
          <w:numId w:val="17"/>
        </w:numPr>
      </w:pPr>
      <w:r>
        <w:t>Feuille de présence</w:t>
      </w:r>
    </w:p>
    <w:p w14:paraId="3C66474B" w14:textId="0FA2E4C1" w:rsidR="00D203C4" w:rsidRDefault="00D203C4" w:rsidP="004926C1">
      <w:pPr>
        <w:pStyle w:val="Paragraphedeliste"/>
        <w:numPr>
          <w:ilvl w:val="0"/>
          <w:numId w:val="17"/>
        </w:numPr>
      </w:pPr>
      <w:r>
        <w:t>Questions orales ou écrite</w:t>
      </w:r>
      <w:r w:rsidR="00644D3E">
        <w:t>s</w:t>
      </w:r>
    </w:p>
    <w:p w14:paraId="3AC9E5E8" w14:textId="7FEDA8EC" w:rsidR="00D203C4" w:rsidRDefault="00D203C4" w:rsidP="004926C1">
      <w:pPr>
        <w:pStyle w:val="Paragraphedeliste"/>
        <w:numPr>
          <w:ilvl w:val="0"/>
          <w:numId w:val="17"/>
        </w:numPr>
      </w:pPr>
      <w:r>
        <w:t>Questionnaire de validation des acquis</w:t>
      </w:r>
    </w:p>
    <w:p w14:paraId="6E85D111" w14:textId="1D5C65A2" w:rsidR="00D203C4" w:rsidRDefault="00D203C4" w:rsidP="004926C1">
      <w:pPr>
        <w:pStyle w:val="Paragraphedeliste"/>
        <w:numPr>
          <w:ilvl w:val="0"/>
          <w:numId w:val="17"/>
        </w:numPr>
      </w:pPr>
      <w:r>
        <w:t>Carnet de formation</w:t>
      </w:r>
    </w:p>
    <w:p w14:paraId="1EB26693" w14:textId="0282DF94" w:rsidR="00D203C4" w:rsidRDefault="00D203C4" w:rsidP="004926C1">
      <w:pPr>
        <w:pStyle w:val="Paragraphedeliste"/>
        <w:numPr>
          <w:ilvl w:val="0"/>
          <w:numId w:val="17"/>
        </w:numPr>
      </w:pPr>
      <w:r>
        <w:t>Diplôme de fin de formation</w:t>
      </w:r>
    </w:p>
    <w:p w14:paraId="3D15D05F" w14:textId="77777777" w:rsidR="00D203C4" w:rsidRDefault="00D203C4" w:rsidP="00D203C4"/>
    <w:p w14:paraId="223EB1DD" w14:textId="77777777" w:rsidR="00AB5983" w:rsidRDefault="00AB5983" w:rsidP="003D63F7">
      <w:pPr>
        <w:jc w:val="center"/>
        <w:rPr>
          <w:b/>
          <w:bCs/>
          <w:u w:val="single"/>
        </w:rPr>
      </w:pPr>
    </w:p>
    <w:p w14:paraId="08E7A47B" w14:textId="5154188D" w:rsidR="00D203C4" w:rsidRDefault="00D203C4" w:rsidP="00AB5983">
      <w:pPr>
        <w:rPr>
          <w:b/>
          <w:bCs/>
          <w:u w:val="single"/>
        </w:rPr>
      </w:pPr>
      <w:r w:rsidRPr="00644D3E">
        <w:rPr>
          <w:b/>
          <w:bCs/>
          <w:u w:val="single"/>
        </w:rPr>
        <w:t>Programme :</w:t>
      </w:r>
    </w:p>
    <w:p w14:paraId="58C6F95F" w14:textId="77777777" w:rsidR="00644D3E" w:rsidRPr="00644D3E" w:rsidRDefault="00644D3E" w:rsidP="00AB5983">
      <w:pPr>
        <w:rPr>
          <w:b/>
          <w:bCs/>
          <w:u w:val="single"/>
        </w:rPr>
      </w:pPr>
    </w:p>
    <w:p w14:paraId="399DBF9A" w14:textId="335DC700" w:rsidR="00D203C4" w:rsidRPr="00BA6623" w:rsidRDefault="00BA6623" w:rsidP="00AB5983">
      <w:pPr>
        <w:rPr>
          <w:sz w:val="28"/>
          <w:szCs w:val="28"/>
        </w:rPr>
      </w:pPr>
      <w:r w:rsidRPr="00BA6623">
        <w:rPr>
          <w:sz w:val="28"/>
          <w:szCs w:val="28"/>
        </w:rPr>
        <w:t>FORMATION TRESSES</w:t>
      </w:r>
    </w:p>
    <w:p w14:paraId="73CC4445" w14:textId="5E9D54AB" w:rsidR="00D203C4" w:rsidRPr="00BA6623" w:rsidRDefault="00BA6623" w:rsidP="00AB5983">
      <w:pPr>
        <w:rPr>
          <w:sz w:val="28"/>
          <w:szCs w:val="28"/>
        </w:rPr>
      </w:pPr>
      <w:r w:rsidRPr="00BA6623">
        <w:rPr>
          <w:sz w:val="28"/>
          <w:szCs w:val="28"/>
        </w:rPr>
        <w:t>FORMATION DREADLOCKS</w:t>
      </w:r>
    </w:p>
    <w:p w14:paraId="7E63F649" w14:textId="72E3CA91" w:rsidR="00D203C4" w:rsidRDefault="00BA6623" w:rsidP="00AB5983">
      <w:pPr>
        <w:rPr>
          <w:sz w:val="28"/>
          <w:szCs w:val="28"/>
        </w:rPr>
      </w:pPr>
      <w:r w:rsidRPr="00BA6623">
        <w:rPr>
          <w:sz w:val="28"/>
          <w:szCs w:val="28"/>
        </w:rPr>
        <w:t xml:space="preserve">FORMATION </w:t>
      </w:r>
      <w:r w:rsidR="000953D8">
        <w:rPr>
          <w:sz w:val="28"/>
          <w:szCs w:val="28"/>
        </w:rPr>
        <w:t xml:space="preserve">EXTENSIONS CAPILLAIRES ET PERRUQUE </w:t>
      </w:r>
    </w:p>
    <w:p w14:paraId="3F038A43" w14:textId="1AC482A6" w:rsidR="0001454C" w:rsidRPr="00BA6623" w:rsidRDefault="0001454C" w:rsidP="00AB5983">
      <w:pPr>
        <w:rPr>
          <w:sz w:val="28"/>
          <w:szCs w:val="28"/>
        </w:rPr>
      </w:pPr>
      <w:r>
        <w:rPr>
          <w:sz w:val="28"/>
          <w:szCs w:val="28"/>
        </w:rPr>
        <w:t xml:space="preserve">FORMATION MARKETING EN COIFFURE AFRO </w:t>
      </w:r>
    </w:p>
    <w:p w14:paraId="08A32C98" w14:textId="77777777" w:rsidR="00AB5983" w:rsidRDefault="00AB5983" w:rsidP="00AB5983"/>
    <w:p w14:paraId="5BEC4C06" w14:textId="77777777" w:rsidR="00D203C4" w:rsidRDefault="00D203C4" w:rsidP="00BA6623">
      <w:pPr>
        <w:jc w:val="center"/>
      </w:pPr>
      <w:r>
        <w:t>Inscriptions et informations</w:t>
      </w:r>
    </w:p>
    <w:p w14:paraId="4677EDE1" w14:textId="01EDAC9B" w:rsidR="00BA6623" w:rsidRPr="00A32A70" w:rsidRDefault="00D203C4" w:rsidP="00BA6623">
      <w:pPr>
        <w:jc w:val="center"/>
        <w:rPr>
          <w:color w:val="ED7D31" w:themeColor="accent2"/>
        </w:rPr>
      </w:pPr>
      <w:r w:rsidRPr="00A32A70">
        <w:rPr>
          <w:color w:val="ED7D31" w:themeColor="accent2"/>
        </w:rPr>
        <w:t>ICI</w:t>
      </w:r>
    </w:p>
    <w:p w14:paraId="132D659D" w14:textId="06D8CE88" w:rsidR="00D203C4" w:rsidRPr="00A32A70" w:rsidRDefault="00D203C4" w:rsidP="00BA6623">
      <w:pPr>
        <w:jc w:val="center"/>
        <w:rPr>
          <w:color w:val="000000" w:themeColor="text1"/>
        </w:rPr>
      </w:pPr>
      <w:r w:rsidRPr="00A32A70">
        <w:rPr>
          <w:color w:val="000000" w:themeColor="text1"/>
        </w:rPr>
        <w:t>ou</w:t>
      </w:r>
    </w:p>
    <w:p w14:paraId="4F9FECEF" w14:textId="77777777" w:rsidR="00D203C4" w:rsidRPr="00A32A70" w:rsidRDefault="00D203C4" w:rsidP="00BA6623">
      <w:pPr>
        <w:jc w:val="center"/>
        <w:rPr>
          <w:color w:val="ED7D31" w:themeColor="accent2"/>
        </w:rPr>
      </w:pPr>
      <w:r w:rsidRPr="00A32A70">
        <w:rPr>
          <w:color w:val="ED7D31" w:themeColor="accent2"/>
        </w:rPr>
        <w:t>joslayhair@gmail.com</w:t>
      </w:r>
    </w:p>
    <w:p w14:paraId="45516FCE" w14:textId="77777777" w:rsidR="00D203C4" w:rsidRDefault="00D203C4" w:rsidP="00D203C4"/>
    <w:p w14:paraId="603B09A6" w14:textId="77777777" w:rsidR="00D203C4" w:rsidRDefault="00D203C4" w:rsidP="00D203C4"/>
    <w:p w14:paraId="5762920A" w14:textId="77777777" w:rsidR="00BA6623" w:rsidRDefault="00D203C4" w:rsidP="00D203C4">
      <w:r>
        <w:t xml:space="preserve">Vous pouvez également préremplir une demande via ce document </w:t>
      </w:r>
    </w:p>
    <w:p w14:paraId="53EE2103" w14:textId="346E8756" w:rsidR="00D203C4" w:rsidRDefault="00000000" w:rsidP="00D203C4">
      <w:pPr>
        <w:rPr>
          <w:rStyle w:val="Lienhypertexte"/>
        </w:rPr>
      </w:pPr>
      <w:hyperlink r:id="rId6" w:history="1">
        <w:r w:rsidR="00D203C4" w:rsidRPr="000953D8">
          <w:rPr>
            <w:rStyle w:val="Lienhypertexte"/>
          </w:rPr>
          <w:t>=&gt; ANALYSE DU BESOIN</w:t>
        </w:r>
      </w:hyperlink>
      <w:r w:rsidR="00DD7F01">
        <w:rPr>
          <w:rStyle w:val="Lienhypertexte"/>
        </w:rPr>
        <w:t xml:space="preserve"> </w:t>
      </w:r>
    </w:p>
    <w:p w14:paraId="5787FB2B" w14:textId="6B99469B" w:rsidR="00DD7F01" w:rsidRDefault="00DD7F01" w:rsidP="00D203C4">
      <w:r>
        <w:rPr>
          <w:rStyle w:val="Lienhypertexte"/>
        </w:rPr>
        <w:t xml:space="preserve">Questionnaire d’inscription </w:t>
      </w:r>
    </w:p>
    <w:p w14:paraId="5788A7AB" w14:textId="77777777" w:rsidR="00A50ADC" w:rsidRDefault="00A50ADC" w:rsidP="00D203C4"/>
    <w:p w14:paraId="717545A8" w14:textId="77777777" w:rsidR="00D203C4" w:rsidRDefault="00D203C4" w:rsidP="00D203C4"/>
    <w:p w14:paraId="0D238DF2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1C372D3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B96DCE9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708195F1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E486F50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64F6322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4FFB05C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4AAFC6E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DAB59E2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A107393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A1F050C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2BE9614F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2C8DC2B" w14:textId="77777777" w:rsid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177AFBA" w14:textId="77777777" w:rsidR="00A50ADC" w:rsidRDefault="00A50ADC" w:rsidP="0039405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1E66C15" w14:textId="77777777" w:rsidR="0016225E" w:rsidRDefault="0016225E" w:rsidP="007D25C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0AB232D8" w14:textId="77777777" w:rsidR="0016225E" w:rsidRDefault="0016225E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FC42617" w14:textId="579D4178" w:rsidR="00A50ADC" w:rsidRPr="00A50ADC" w:rsidRDefault="00A50ADC" w:rsidP="00A50ADC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A50ADC">
        <w:rPr>
          <w:b/>
          <w:bCs/>
          <w:color w:val="ED7D31" w:themeColor="accent2"/>
          <w:sz w:val="32"/>
          <w:szCs w:val="32"/>
          <w:u w:val="single"/>
        </w:rPr>
        <w:t>Compétences acquises en fin de formation</w:t>
      </w:r>
    </w:p>
    <w:p w14:paraId="482DC2DE" w14:textId="77777777" w:rsidR="00A50ADC" w:rsidRDefault="00A50ADC" w:rsidP="00D203C4"/>
    <w:p w14:paraId="51086E40" w14:textId="77777777" w:rsidR="00A50ADC" w:rsidRPr="00926494" w:rsidRDefault="00A50ADC" w:rsidP="00A50ADC">
      <w:pPr>
        <w:rPr>
          <w:b/>
          <w:bCs/>
          <w:color w:val="ED7D31" w:themeColor="accent2"/>
          <w:u w:val="single"/>
        </w:rPr>
      </w:pPr>
      <w:r w:rsidRPr="00926494">
        <w:rPr>
          <w:b/>
          <w:bCs/>
          <w:color w:val="ED7D31" w:themeColor="accent2"/>
          <w:u w:val="single"/>
        </w:rPr>
        <w:t xml:space="preserve">FORMATION DE TRESSES </w:t>
      </w:r>
    </w:p>
    <w:p w14:paraId="327E2745" w14:textId="77777777" w:rsidR="00A50ADC" w:rsidRDefault="00A50ADC" w:rsidP="00A50ADC">
      <w:r>
        <w:t xml:space="preserve">    Les objectifs :</w:t>
      </w:r>
    </w:p>
    <w:p w14:paraId="41F30337" w14:textId="77777777" w:rsidR="00A50ADC" w:rsidRDefault="00A50ADC" w:rsidP="00A50ADC"/>
    <w:p w14:paraId="22CF339E" w14:textId="4C4F9126" w:rsidR="00A50ADC" w:rsidRDefault="00A50ADC" w:rsidP="00A50ADC">
      <w:pPr>
        <w:pStyle w:val="Paragraphedeliste"/>
        <w:numPr>
          <w:ilvl w:val="0"/>
          <w:numId w:val="19"/>
        </w:numPr>
      </w:pPr>
      <w:r>
        <w:t>Développer des compétences complémentaires</w:t>
      </w:r>
    </w:p>
    <w:p w14:paraId="01FBF7B0" w14:textId="1DCF18A4" w:rsidR="00A50ADC" w:rsidRDefault="00A50ADC" w:rsidP="00A50ADC">
      <w:pPr>
        <w:pStyle w:val="Paragraphedeliste"/>
        <w:numPr>
          <w:ilvl w:val="0"/>
          <w:numId w:val="19"/>
        </w:numPr>
      </w:pPr>
      <w:r>
        <w:t xml:space="preserve">Acquérir les bases en tressage ou en vanilles en s'initiant aux techniques de coiffage, et de positionnement des mains et du corps </w:t>
      </w:r>
    </w:p>
    <w:p w14:paraId="3A59D2C2" w14:textId="197266F2" w:rsidR="00A50ADC" w:rsidRDefault="00A50ADC" w:rsidP="00A50ADC">
      <w:pPr>
        <w:pStyle w:val="Paragraphedeliste"/>
        <w:numPr>
          <w:ilvl w:val="0"/>
          <w:numId w:val="19"/>
        </w:numPr>
      </w:pPr>
      <w:r>
        <w:t xml:space="preserve">Étudier le cheveu et les différentes techniques (les maladies, les produits, les différentes méthodes de tressage, connaître les traçages, savoir-faire, défaire ou améliorer </w:t>
      </w:r>
      <w:r w:rsidR="00FC2F33">
        <w:t>une tresse</w:t>
      </w:r>
      <w:r w:rsidR="00100FD8">
        <w:t>, coiffer sans douleur)</w:t>
      </w:r>
    </w:p>
    <w:p w14:paraId="22F742AF" w14:textId="3F44EBB2" w:rsidR="00A50ADC" w:rsidRDefault="00A50ADC" w:rsidP="00A50ADC">
      <w:pPr>
        <w:pStyle w:val="Paragraphedeliste"/>
        <w:numPr>
          <w:ilvl w:val="0"/>
          <w:numId w:val="19"/>
        </w:numPr>
      </w:pPr>
      <w:r>
        <w:t>Maîtriser les techniques qui faciliteront la réalisation des différentes poses artistique.</w:t>
      </w:r>
    </w:p>
    <w:p w14:paraId="02C5F4C4" w14:textId="1FC8A13D" w:rsidR="00A50ADC" w:rsidRDefault="00A50ADC" w:rsidP="00A50ADC">
      <w:pPr>
        <w:pStyle w:val="Paragraphedeliste"/>
        <w:numPr>
          <w:ilvl w:val="0"/>
          <w:numId w:val="19"/>
        </w:numPr>
      </w:pPr>
      <w:r>
        <w:t>Appliquer les règles d’hygiène et d’entretien du matériel</w:t>
      </w:r>
    </w:p>
    <w:p w14:paraId="7F4BB7B9" w14:textId="27EDB96E" w:rsidR="00A50ADC" w:rsidRDefault="00A50ADC" w:rsidP="00A50ADC">
      <w:pPr>
        <w:pStyle w:val="Paragraphedeliste"/>
        <w:numPr>
          <w:ilvl w:val="0"/>
          <w:numId w:val="19"/>
        </w:numPr>
      </w:pPr>
      <w:r>
        <w:t>Réaliser un diagnostic ...</w:t>
      </w:r>
    </w:p>
    <w:p w14:paraId="16D44114" w14:textId="1F610D6D" w:rsidR="00A50ADC" w:rsidRDefault="00A50ADC" w:rsidP="00A50ADC">
      <w:pPr>
        <w:pStyle w:val="Paragraphedeliste"/>
        <w:numPr>
          <w:ilvl w:val="0"/>
          <w:numId w:val="19"/>
        </w:numPr>
      </w:pPr>
      <w:r>
        <w:t>Créer vos propres extensions de tresses selon bases enseignées.</w:t>
      </w:r>
    </w:p>
    <w:p w14:paraId="0FAF62D5" w14:textId="574A22F8" w:rsidR="00A50ADC" w:rsidRPr="00A50ADC" w:rsidRDefault="00A50ADC" w:rsidP="00A50ADC">
      <w:pPr>
        <w:rPr>
          <w:b/>
          <w:bCs/>
          <w:color w:val="ED7D31" w:themeColor="accent2"/>
          <w:u w:val="single"/>
        </w:rPr>
      </w:pPr>
    </w:p>
    <w:p w14:paraId="566F3050" w14:textId="77777777" w:rsidR="00A50ADC" w:rsidRPr="00A50ADC" w:rsidRDefault="00A50ADC" w:rsidP="00A50ADC">
      <w:pPr>
        <w:rPr>
          <w:b/>
          <w:bCs/>
          <w:color w:val="ED7D31" w:themeColor="accent2"/>
          <w:u w:val="single"/>
        </w:rPr>
      </w:pPr>
      <w:r w:rsidRPr="00A50ADC">
        <w:rPr>
          <w:b/>
          <w:bCs/>
          <w:color w:val="ED7D31" w:themeColor="accent2"/>
          <w:u w:val="single"/>
        </w:rPr>
        <w:t>FORMATION DE DREADLOCKS</w:t>
      </w:r>
    </w:p>
    <w:p w14:paraId="1349B8C4" w14:textId="75239F3E" w:rsidR="00A50ADC" w:rsidRDefault="00A50ADC" w:rsidP="00A50ADC">
      <w:r>
        <w:t xml:space="preserve">    Les objectifs :</w:t>
      </w:r>
    </w:p>
    <w:p w14:paraId="0E42056E" w14:textId="77777777" w:rsidR="00A50ADC" w:rsidRDefault="00A50ADC" w:rsidP="00A50ADC"/>
    <w:p w14:paraId="15D718B7" w14:textId="1BD846CB" w:rsidR="00A50ADC" w:rsidRDefault="00A50ADC" w:rsidP="00A50ADC">
      <w:pPr>
        <w:pStyle w:val="Paragraphedeliste"/>
        <w:numPr>
          <w:ilvl w:val="0"/>
          <w:numId w:val="23"/>
        </w:numPr>
      </w:pPr>
      <w:r>
        <w:t>Développer des compétences complémentaires</w:t>
      </w:r>
    </w:p>
    <w:p w14:paraId="77DBF074" w14:textId="113006FF" w:rsidR="00A50ADC" w:rsidRDefault="00A50ADC" w:rsidP="00A50ADC">
      <w:pPr>
        <w:pStyle w:val="Paragraphedeliste"/>
        <w:numPr>
          <w:ilvl w:val="0"/>
          <w:numId w:val="23"/>
        </w:numPr>
      </w:pPr>
      <w:r>
        <w:t xml:space="preserve">Acquérir les bases en retwist et au crochet en s'initiant aux techniques de coiffage, et de positionnement des mains et du corps  </w:t>
      </w:r>
    </w:p>
    <w:p w14:paraId="4BA49963" w14:textId="4E25FCB2" w:rsidR="00A50ADC" w:rsidRDefault="00A50ADC" w:rsidP="00A50ADC">
      <w:pPr>
        <w:pStyle w:val="Paragraphedeliste"/>
        <w:numPr>
          <w:ilvl w:val="0"/>
          <w:numId w:val="23"/>
        </w:numPr>
      </w:pPr>
      <w:r>
        <w:t xml:space="preserve">Étudier le cheveu et les différentes techniques (les maladies, les produits, les différentes méthodes de crochetage, connaître les traçages, savoir-faire, défaire ou améliorer une </w:t>
      </w:r>
      <w:r w:rsidR="00100FD8">
        <w:t>dreadlocks, coiffer sans douleur)</w:t>
      </w:r>
    </w:p>
    <w:p w14:paraId="049D3F90" w14:textId="45955F1A" w:rsidR="00A50ADC" w:rsidRDefault="00A50ADC" w:rsidP="00A50ADC">
      <w:pPr>
        <w:pStyle w:val="Paragraphedeliste"/>
        <w:numPr>
          <w:ilvl w:val="0"/>
          <w:numId w:val="23"/>
        </w:numPr>
      </w:pPr>
      <w:r>
        <w:t>Maîtriser les techniques qui faciliteront la réalisation des différentes coiffures artistiques.</w:t>
      </w:r>
    </w:p>
    <w:p w14:paraId="1F9C2D90" w14:textId="143D19C7" w:rsidR="00A50ADC" w:rsidRDefault="00A50ADC" w:rsidP="00A50ADC">
      <w:pPr>
        <w:pStyle w:val="Paragraphedeliste"/>
        <w:numPr>
          <w:ilvl w:val="0"/>
          <w:numId w:val="23"/>
        </w:numPr>
      </w:pPr>
      <w:r>
        <w:t>Appliquer les règles d’hygiène et d’entretien du matériel</w:t>
      </w:r>
    </w:p>
    <w:p w14:paraId="458CB445" w14:textId="11E7BE31" w:rsidR="00A50ADC" w:rsidRDefault="00A50ADC" w:rsidP="00A50ADC">
      <w:pPr>
        <w:pStyle w:val="Paragraphedeliste"/>
        <w:numPr>
          <w:ilvl w:val="0"/>
          <w:numId w:val="23"/>
        </w:numPr>
      </w:pPr>
      <w:r>
        <w:t>Réaliser un diagnostic ...</w:t>
      </w:r>
    </w:p>
    <w:p w14:paraId="2C2D790D" w14:textId="2FD33742" w:rsidR="00A50ADC" w:rsidRDefault="00A50ADC" w:rsidP="00A50ADC">
      <w:pPr>
        <w:pStyle w:val="Paragraphedeliste"/>
        <w:numPr>
          <w:ilvl w:val="0"/>
          <w:numId w:val="23"/>
        </w:numPr>
      </w:pPr>
      <w:r>
        <w:t>Créer vos propres extensions de locks selon bases enseignées.</w:t>
      </w:r>
    </w:p>
    <w:p w14:paraId="6789A443" w14:textId="77777777" w:rsidR="00A50ADC" w:rsidRPr="00A50ADC" w:rsidRDefault="00A50ADC" w:rsidP="00A50ADC">
      <w:pPr>
        <w:rPr>
          <w:b/>
          <w:bCs/>
          <w:color w:val="ED7D31" w:themeColor="accent2"/>
          <w:u w:val="single"/>
        </w:rPr>
      </w:pPr>
    </w:p>
    <w:p w14:paraId="266F958D" w14:textId="5C60B4DB" w:rsidR="00A50ADC" w:rsidRPr="00A50ADC" w:rsidRDefault="00A50ADC" w:rsidP="00A50ADC">
      <w:pPr>
        <w:rPr>
          <w:b/>
          <w:bCs/>
          <w:color w:val="ED7D31" w:themeColor="accent2"/>
          <w:u w:val="single"/>
        </w:rPr>
      </w:pPr>
      <w:r w:rsidRPr="00A50ADC">
        <w:rPr>
          <w:b/>
          <w:bCs/>
          <w:color w:val="ED7D31" w:themeColor="accent2"/>
          <w:u w:val="single"/>
        </w:rPr>
        <w:t xml:space="preserve">FORMATION </w:t>
      </w:r>
      <w:r w:rsidR="00100FD8">
        <w:rPr>
          <w:b/>
          <w:bCs/>
          <w:color w:val="ED7D31" w:themeColor="accent2"/>
          <w:u w:val="single"/>
        </w:rPr>
        <w:t xml:space="preserve">EXTENSIONS TISSAGES ET PERRUQUES </w:t>
      </w:r>
    </w:p>
    <w:p w14:paraId="3B380422" w14:textId="77777777" w:rsidR="00A50ADC" w:rsidRDefault="00A50ADC" w:rsidP="00A50ADC">
      <w:r>
        <w:t xml:space="preserve">    Les objectifs :</w:t>
      </w:r>
    </w:p>
    <w:p w14:paraId="6DB9B6E5" w14:textId="77777777" w:rsidR="00A50ADC" w:rsidRDefault="00A50ADC" w:rsidP="00A50ADC"/>
    <w:p w14:paraId="08AA72FE" w14:textId="4EA0101E" w:rsidR="00A50ADC" w:rsidRDefault="00A50ADC" w:rsidP="00FC2F33">
      <w:pPr>
        <w:pStyle w:val="Paragraphedeliste"/>
        <w:numPr>
          <w:ilvl w:val="0"/>
          <w:numId w:val="30"/>
        </w:numPr>
      </w:pPr>
      <w:r>
        <w:t>Développer des compétences complémentaires</w:t>
      </w:r>
    </w:p>
    <w:p w14:paraId="0E0A413C" w14:textId="72BB7DA5" w:rsidR="00A50ADC" w:rsidRDefault="00A50ADC" w:rsidP="00FC2F33">
      <w:pPr>
        <w:pStyle w:val="Paragraphedeliste"/>
        <w:numPr>
          <w:ilvl w:val="0"/>
          <w:numId w:val="30"/>
        </w:numPr>
      </w:pPr>
      <w:r>
        <w:t>Acquérir les bases confection, customisation et pose de perruque en s'initiant aux techniques de coiffage, et de positionnement des bandes de tissages</w:t>
      </w:r>
      <w:r w:rsidR="00100FD8">
        <w:t>,</w:t>
      </w:r>
      <w:r w:rsidR="0016225E">
        <w:t xml:space="preserve"> ou extensions à anneaux,</w:t>
      </w:r>
      <w:r w:rsidR="00100FD8">
        <w:t xml:space="preserve"> coiffer sans douleur) </w:t>
      </w:r>
    </w:p>
    <w:p w14:paraId="3A754ECC" w14:textId="35069FE5" w:rsidR="00A50ADC" w:rsidRDefault="00A50ADC" w:rsidP="00FC2F33">
      <w:pPr>
        <w:pStyle w:val="Paragraphedeliste"/>
        <w:numPr>
          <w:ilvl w:val="0"/>
          <w:numId w:val="30"/>
        </w:numPr>
      </w:pPr>
      <w:r>
        <w:t xml:space="preserve">Étudier les extensions et les différentes qualités de mèches </w:t>
      </w:r>
    </w:p>
    <w:p w14:paraId="415CC432" w14:textId="50A824A3" w:rsidR="00A50ADC" w:rsidRDefault="00A50ADC" w:rsidP="00FC2F33">
      <w:pPr>
        <w:pStyle w:val="Paragraphedeliste"/>
        <w:numPr>
          <w:ilvl w:val="0"/>
          <w:numId w:val="30"/>
        </w:numPr>
      </w:pPr>
      <w:r>
        <w:t>Maîtriser les techniques qui faciliteront la réalisation des différentes coiffures artistiques.</w:t>
      </w:r>
    </w:p>
    <w:p w14:paraId="1EDF9512" w14:textId="05716618" w:rsidR="00A50ADC" w:rsidRDefault="00A50ADC" w:rsidP="00FC2F33">
      <w:pPr>
        <w:pStyle w:val="Paragraphedeliste"/>
        <w:numPr>
          <w:ilvl w:val="0"/>
          <w:numId w:val="30"/>
        </w:numPr>
      </w:pPr>
      <w:r>
        <w:t>Appliquer les règles d’hygiène et d’entretien du matériel</w:t>
      </w:r>
    </w:p>
    <w:p w14:paraId="0266A464" w14:textId="3455A054" w:rsidR="00A50ADC" w:rsidRDefault="00A50ADC" w:rsidP="00FC2F33">
      <w:pPr>
        <w:pStyle w:val="Paragraphedeliste"/>
        <w:numPr>
          <w:ilvl w:val="0"/>
          <w:numId w:val="30"/>
        </w:numPr>
      </w:pPr>
      <w:r>
        <w:t>Réaliser un diagnostic ...</w:t>
      </w:r>
    </w:p>
    <w:p w14:paraId="07C8C2D9" w14:textId="1025B4BB" w:rsidR="004E147A" w:rsidRDefault="00A50ADC" w:rsidP="00A50ADC">
      <w:pPr>
        <w:pStyle w:val="Paragraphedeliste"/>
        <w:numPr>
          <w:ilvl w:val="0"/>
          <w:numId w:val="30"/>
        </w:numPr>
      </w:pPr>
      <w:r>
        <w:t xml:space="preserve">Créer vos propres perruques sur les bases enseignées </w:t>
      </w:r>
    </w:p>
    <w:p w14:paraId="303B4FE5" w14:textId="77777777" w:rsidR="00926494" w:rsidRPr="00926494" w:rsidRDefault="00926494" w:rsidP="00926494">
      <w:pPr>
        <w:rPr>
          <w:b/>
          <w:bCs/>
          <w:color w:val="ED7D31" w:themeColor="accent2"/>
          <w:u w:val="single"/>
        </w:rPr>
      </w:pPr>
    </w:p>
    <w:p w14:paraId="7B8A71D1" w14:textId="11892BAD" w:rsidR="00100FD8" w:rsidRPr="00926494" w:rsidRDefault="00926494" w:rsidP="00E62557">
      <w:pPr>
        <w:pStyle w:val="Paragraphedeliste"/>
        <w:numPr>
          <w:ilvl w:val="0"/>
          <w:numId w:val="30"/>
        </w:numPr>
      </w:pPr>
      <w:r w:rsidRPr="00926494">
        <w:rPr>
          <w:b/>
          <w:bCs/>
          <w:color w:val="ED7D31" w:themeColor="accent2"/>
          <w:u w:val="single"/>
        </w:rPr>
        <w:t xml:space="preserve">FORMATION </w:t>
      </w:r>
      <w:r>
        <w:rPr>
          <w:b/>
          <w:bCs/>
          <w:color w:val="ED7D31" w:themeColor="accent2"/>
          <w:u w:val="single"/>
        </w:rPr>
        <w:t xml:space="preserve">MARKETING COIFFURE AFRO </w:t>
      </w:r>
    </w:p>
    <w:p w14:paraId="7FF37F37" w14:textId="77777777" w:rsidR="00926494" w:rsidRDefault="00926494" w:rsidP="00926494">
      <w:pPr>
        <w:pStyle w:val="Paragraphedeliste"/>
      </w:pPr>
    </w:p>
    <w:p w14:paraId="52634A30" w14:textId="31FF87AE" w:rsidR="00100FD8" w:rsidRPr="000953D8" w:rsidRDefault="007D25C7" w:rsidP="00926494">
      <w:r>
        <w:t xml:space="preserve">Conquérir et fidéliser une clientèle de la coiffure afro. </w:t>
      </w:r>
    </w:p>
    <w:p w14:paraId="54851853" w14:textId="77777777" w:rsidR="0016225E" w:rsidRDefault="0016225E" w:rsidP="004E147A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EEE36BA" w14:textId="77777777" w:rsidR="0016225E" w:rsidRDefault="0016225E" w:rsidP="0016225E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4F7E405" w14:textId="77777777" w:rsidR="006E7C48" w:rsidRDefault="00412716" w:rsidP="006F5475">
      <w:pPr>
        <w:jc w:val="center"/>
        <w:rPr>
          <w:b/>
          <w:bCs/>
          <w:color w:val="C45911" w:themeColor="accent2" w:themeShade="BF"/>
          <w:sz w:val="32"/>
          <w:szCs w:val="32"/>
          <w:u w:val="single"/>
        </w:rPr>
      </w:pPr>
      <w:r w:rsidRPr="006E7C48">
        <w:rPr>
          <w:b/>
          <w:bCs/>
          <w:color w:val="C45911" w:themeColor="accent2" w:themeShade="BF"/>
          <w:sz w:val="32"/>
          <w:szCs w:val="32"/>
          <w:u w:val="single"/>
        </w:rPr>
        <w:t xml:space="preserve">La grille tarifaire en </w:t>
      </w:r>
      <w:r w:rsidR="00180E48" w:rsidRPr="006E7C48">
        <w:rPr>
          <w:b/>
          <w:bCs/>
          <w:color w:val="C45911" w:themeColor="accent2" w:themeShade="BF"/>
          <w:sz w:val="32"/>
          <w:szCs w:val="32"/>
          <w:u w:val="single"/>
        </w:rPr>
        <w:t>financement personnel</w:t>
      </w:r>
    </w:p>
    <w:p w14:paraId="30A59A18" w14:textId="3E5D1B94" w:rsidR="00D203C4" w:rsidRPr="006E7C48" w:rsidRDefault="00180E48" w:rsidP="006F5475">
      <w:pPr>
        <w:jc w:val="center"/>
        <w:rPr>
          <w:b/>
          <w:bCs/>
          <w:color w:val="C45911" w:themeColor="accent2" w:themeShade="BF"/>
          <w:sz w:val="22"/>
          <w:szCs w:val="22"/>
        </w:rPr>
      </w:pPr>
      <w:r w:rsidRPr="006E7C48">
        <w:rPr>
          <w:b/>
          <w:bCs/>
          <w:color w:val="000000" w:themeColor="text1"/>
          <w:sz w:val="22"/>
          <w:szCs w:val="22"/>
        </w:rPr>
        <w:t xml:space="preserve"> </w:t>
      </w:r>
      <w:r w:rsidR="00AA165E" w:rsidRPr="006E7C48">
        <w:rPr>
          <w:b/>
          <w:bCs/>
          <w:color w:val="000000" w:themeColor="text1"/>
          <w:sz w:val="22"/>
          <w:szCs w:val="22"/>
        </w:rPr>
        <w:t>(si vous souhaitez financer de votre poche ou en 1 ou plusieurs fois )</w:t>
      </w:r>
    </w:p>
    <w:p w14:paraId="521EF51F" w14:textId="483F5B8B" w:rsidR="00180E48" w:rsidRDefault="006F5475" w:rsidP="00EB242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03BADC0" wp14:editId="7E76CFA2">
            <wp:simplePos x="0" y="0"/>
            <wp:positionH relativeFrom="column">
              <wp:posOffset>-811223</wp:posOffset>
            </wp:positionH>
            <wp:positionV relativeFrom="paragraph">
              <wp:posOffset>221574</wp:posOffset>
            </wp:positionV>
            <wp:extent cx="7472516" cy="5604387"/>
            <wp:effectExtent l="0" t="0" r="0" b="0"/>
            <wp:wrapTight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ight>
            <wp:docPr id="222098253" name="Image 2" descr="Une image contenant texte, capture d’écran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98253" name="Image 2" descr="Une image contenant texte, capture d’écran, Police, menu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205" cy="561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EF9E" w14:textId="0F413390" w:rsidR="00180E48" w:rsidRDefault="00180E48" w:rsidP="00EB242C">
      <w:pPr>
        <w:rPr>
          <w:b/>
          <w:bCs/>
          <w:color w:val="000000" w:themeColor="text1"/>
        </w:rPr>
      </w:pPr>
    </w:p>
    <w:p w14:paraId="7EA10334" w14:textId="7DBD0DEB" w:rsidR="00180E48" w:rsidRDefault="00180E48" w:rsidP="00EB242C">
      <w:pPr>
        <w:rPr>
          <w:b/>
          <w:bCs/>
          <w:color w:val="000000" w:themeColor="text1"/>
        </w:rPr>
      </w:pPr>
    </w:p>
    <w:p w14:paraId="1225D017" w14:textId="3F747D9B" w:rsidR="00180E48" w:rsidRDefault="00180E48" w:rsidP="00EB242C">
      <w:pPr>
        <w:rPr>
          <w:b/>
          <w:bCs/>
          <w:color w:val="000000" w:themeColor="text1"/>
        </w:rPr>
      </w:pPr>
    </w:p>
    <w:p w14:paraId="307DACE8" w14:textId="3E5BC4EC" w:rsidR="00180E48" w:rsidRDefault="00180E48" w:rsidP="00EB242C">
      <w:pPr>
        <w:rPr>
          <w:b/>
          <w:bCs/>
          <w:color w:val="000000" w:themeColor="text1"/>
        </w:rPr>
      </w:pPr>
    </w:p>
    <w:p w14:paraId="3B62E9F8" w14:textId="6D1B37FA" w:rsidR="00180E48" w:rsidRDefault="00180E48" w:rsidP="00EB242C">
      <w:pPr>
        <w:rPr>
          <w:b/>
          <w:bCs/>
          <w:color w:val="000000" w:themeColor="text1"/>
        </w:rPr>
      </w:pPr>
    </w:p>
    <w:p w14:paraId="659B7495" w14:textId="77777777" w:rsidR="00180E48" w:rsidRDefault="00180E48" w:rsidP="00EB242C">
      <w:pPr>
        <w:rPr>
          <w:b/>
          <w:bCs/>
          <w:color w:val="000000" w:themeColor="text1"/>
        </w:rPr>
      </w:pPr>
    </w:p>
    <w:p w14:paraId="4975D074" w14:textId="77777777" w:rsidR="00180E48" w:rsidRDefault="00180E48" w:rsidP="00EB242C">
      <w:pPr>
        <w:rPr>
          <w:b/>
          <w:bCs/>
          <w:color w:val="000000" w:themeColor="text1"/>
        </w:rPr>
      </w:pPr>
    </w:p>
    <w:p w14:paraId="1FD2CDA7" w14:textId="77777777" w:rsidR="00180E48" w:rsidRDefault="00180E48" w:rsidP="00EB242C">
      <w:pPr>
        <w:rPr>
          <w:b/>
          <w:bCs/>
          <w:color w:val="000000" w:themeColor="text1"/>
        </w:rPr>
      </w:pPr>
    </w:p>
    <w:p w14:paraId="46EB448C" w14:textId="71E7EEF8" w:rsidR="00AA165E" w:rsidRDefault="00AA165E" w:rsidP="00EB242C">
      <w:pPr>
        <w:rPr>
          <w:b/>
          <w:bCs/>
          <w:color w:val="000000" w:themeColor="text1"/>
        </w:rPr>
      </w:pPr>
    </w:p>
    <w:p w14:paraId="16605D84" w14:textId="77777777" w:rsidR="00AA165E" w:rsidRDefault="00AA165E" w:rsidP="00EB242C">
      <w:pPr>
        <w:rPr>
          <w:b/>
          <w:bCs/>
          <w:color w:val="000000" w:themeColor="text1"/>
        </w:rPr>
      </w:pPr>
    </w:p>
    <w:p w14:paraId="613904BC" w14:textId="77777777" w:rsidR="00AA165E" w:rsidRPr="006E7C48" w:rsidRDefault="00AA165E" w:rsidP="00EB242C">
      <w:pPr>
        <w:rPr>
          <w:b/>
          <w:bCs/>
          <w:color w:val="000000" w:themeColor="text1"/>
          <w:sz w:val="32"/>
          <w:szCs w:val="32"/>
        </w:rPr>
      </w:pPr>
    </w:p>
    <w:p w14:paraId="4995490F" w14:textId="7E66D5FC" w:rsidR="006F5475" w:rsidRPr="006E7C48" w:rsidRDefault="006F5475" w:rsidP="006E7C48">
      <w:pPr>
        <w:jc w:val="center"/>
        <w:rPr>
          <w:b/>
          <w:bCs/>
          <w:color w:val="C45911" w:themeColor="accent2" w:themeShade="BF"/>
          <w:sz w:val="32"/>
          <w:szCs w:val="32"/>
          <w:u w:val="single"/>
        </w:rPr>
      </w:pPr>
      <w:r w:rsidRPr="006E7C48">
        <w:rPr>
          <w:b/>
          <w:bCs/>
          <w:color w:val="C45911" w:themeColor="accent2" w:themeShade="BF"/>
          <w:sz w:val="32"/>
          <w:szCs w:val="32"/>
          <w:u w:val="single"/>
        </w:rPr>
        <w:t>La grille tarifaire en financement par un organisme de formation</w:t>
      </w:r>
      <w:r w:rsidRPr="006E7C48">
        <w:rPr>
          <w:b/>
          <w:bCs/>
          <w:color w:val="C45911" w:themeColor="accent2" w:themeShade="BF"/>
          <w:sz w:val="32"/>
          <w:szCs w:val="32"/>
          <w:u w:val="single"/>
        </w:rPr>
        <w:t xml:space="preserve"> </w:t>
      </w:r>
      <w:r w:rsidRPr="006E7C48">
        <w:rPr>
          <w:b/>
          <w:bCs/>
          <w:color w:val="000000" w:themeColor="text1"/>
        </w:rPr>
        <w:t>(CPF, France travail )</w:t>
      </w:r>
    </w:p>
    <w:p w14:paraId="7CD6FCE1" w14:textId="44ECFE7B" w:rsidR="00AA165E" w:rsidRDefault="00AA165E" w:rsidP="00EB242C">
      <w:pPr>
        <w:rPr>
          <w:b/>
          <w:bCs/>
          <w:color w:val="000000" w:themeColor="text1"/>
        </w:rPr>
      </w:pPr>
    </w:p>
    <w:p w14:paraId="2A39D12A" w14:textId="25363714" w:rsidR="00AA165E" w:rsidRDefault="00AA165E" w:rsidP="00EB242C">
      <w:pPr>
        <w:rPr>
          <w:b/>
          <w:bCs/>
          <w:color w:val="000000" w:themeColor="text1"/>
        </w:rPr>
      </w:pPr>
    </w:p>
    <w:p w14:paraId="6FDF6736" w14:textId="52EB81DC" w:rsidR="00AA165E" w:rsidRDefault="006E7C48" w:rsidP="00EB242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C6CB012" wp14:editId="40ABBCD0">
            <wp:simplePos x="0" y="0"/>
            <wp:positionH relativeFrom="column">
              <wp:posOffset>-870585</wp:posOffset>
            </wp:positionH>
            <wp:positionV relativeFrom="paragraph">
              <wp:posOffset>238125</wp:posOffset>
            </wp:positionV>
            <wp:extent cx="7491730" cy="5619115"/>
            <wp:effectExtent l="0" t="0" r="1270" b="0"/>
            <wp:wrapTight wrapText="bothSides">
              <wp:wrapPolygon edited="0">
                <wp:start x="0" y="0"/>
                <wp:lineTo x="0" y="21529"/>
                <wp:lineTo x="21567" y="21529"/>
                <wp:lineTo x="21567" y="0"/>
                <wp:lineTo x="0" y="0"/>
              </wp:wrapPolygon>
            </wp:wrapTight>
            <wp:docPr id="859619490" name="Image 3" descr="Une image contenant texte, capture d’écran, Impression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9490" name="Image 3" descr="Une image contenant texte, capture d’écran, Impression, men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E315" w14:textId="2B21521D" w:rsidR="00180E48" w:rsidRDefault="00180E48" w:rsidP="00EB242C">
      <w:pPr>
        <w:rPr>
          <w:b/>
          <w:bCs/>
          <w:color w:val="000000" w:themeColor="text1"/>
        </w:rPr>
      </w:pPr>
    </w:p>
    <w:p w14:paraId="358912CF" w14:textId="79449FE0" w:rsidR="00AA165E" w:rsidRDefault="00AA165E" w:rsidP="00EB242C">
      <w:pPr>
        <w:rPr>
          <w:b/>
          <w:bCs/>
          <w:color w:val="000000" w:themeColor="text1"/>
        </w:rPr>
      </w:pPr>
    </w:p>
    <w:p w14:paraId="60EDE749" w14:textId="7F50CEC6" w:rsidR="00180E48" w:rsidRDefault="00180E48" w:rsidP="00EB242C">
      <w:pPr>
        <w:rPr>
          <w:b/>
          <w:bCs/>
          <w:color w:val="000000" w:themeColor="text1"/>
        </w:rPr>
      </w:pPr>
    </w:p>
    <w:p w14:paraId="6462B904" w14:textId="5DD5343A" w:rsidR="00AA165E" w:rsidRPr="00180E48" w:rsidRDefault="00AA165E" w:rsidP="00EB242C">
      <w:pPr>
        <w:rPr>
          <w:b/>
          <w:bCs/>
          <w:color w:val="000000" w:themeColor="text1"/>
        </w:rPr>
      </w:pPr>
    </w:p>
    <w:sectPr w:rsidR="00AA165E" w:rsidRPr="0018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1FD"/>
    <w:multiLevelType w:val="multilevel"/>
    <w:tmpl w:val="F542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77FD"/>
    <w:multiLevelType w:val="hybridMultilevel"/>
    <w:tmpl w:val="F61637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22E"/>
    <w:multiLevelType w:val="hybridMultilevel"/>
    <w:tmpl w:val="4F8AB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839"/>
    <w:multiLevelType w:val="hybridMultilevel"/>
    <w:tmpl w:val="2144A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F89"/>
    <w:multiLevelType w:val="hybridMultilevel"/>
    <w:tmpl w:val="56600512"/>
    <w:lvl w:ilvl="0" w:tplc="B7360F90">
      <w:start w:val="4"/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B5C"/>
    <w:multiLevelType w:val="hybridMultilevel"/>
    <w:tmpl w:val="62B079F8"/>
    <w:lvl w:ilvl="0" w:tplc="357673E4">
      <w:start w:val="4"/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6A31"/>
    <w:multiLevelType w:val="hybridMultilevel"/>
    <w:tmpl w:val="460836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7367"/>
    <w:multiLevelType w:val="hybridMultilevel"/>
    <w:tmpl w:val="0E30AE24"/>
    <w:lvl w:ilvl="0" w:tplc="3C701062">
      <w:start w:val="4"/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741E"/>
    <w:multiLevelType w:val="hybridMultilevel"/>
    <w:tmpl w:val="F64EA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943"/>
    <w:multiLevelType w:val="hybridMultilevel"/>
    <w:tmpl w:val="4E14B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B57"/>
    <w:multiLevelType w:val="hybridMultilevel"/>
    <w:tmpl w:val="7AD843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4748"/>
    <w:multiLevelType w:val="multilevel"/>
    <w:tmpl w:val="BEF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83AC2"/>
    <w:multiLevelType w:val="hybridMultilevel"/>
    <w:tmpl w:val="5586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243B48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D57"/>
    <w:multiLevelType w:val="hybridMultilevel"/>
    <w:tmpl w:val="37565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6D14"/>
    <w:multiLevelType w:val="hybridMultilevel"/>
    <w:tmpl w:val="C6D44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72FA7"/>
    <w:multiLevelType w:val="hybridMultilevel"/>
    <w:tmpl w:val="27A66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67"/>
    <w:multiLevelType w:val="hybridMultilevel"/>
    <w:tmpl w:val="DF9021A8"/>
    <w:lvl w:ilvl="0" w:tplc="3C70106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3356"/>
    <w:multiLevelType w:val="hybridMultilevel"/>
    <w:tmpl w:val="69345434"/>
    <w:lvl w:ilvl="0" w:tplc="3C701062">
      <w:start w:val="4"/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335D"/>
    <w:multiLevelType w:val="hybridMultilevel"/>
    <w:tmpl w:val="4B988C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2EA0"/>
    <w:multiLevelType w:val="hybridMultilevel"/>
    <w:tmpl w:val="EC30A78E"/>
    <w:lvl w:ilvl="0" w:tplc="3C701062">
      <w:start w:val="4"/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D7AFE"/>
    <w:multiLevelType w:val="hybridMultilevel"/>
    <w:tmpl w:val="8D9AEB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0D6"/>
    <w:multiLevelType w:val="hybridMultilevel"/>
    <w:tmpl w:val="5C70A7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87C50"/>
    <w:multiLevelType w:val="hybridMultilevel"/>
    <w:tmpl w:val="B778F2B2"/>
    <w:lvl w:ilvl="0" w:tplc="3C70106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0253C"/>
    <w:multiLevelType w:val="hybridMultilevel"/>
    <w:tmpl w:val="3DD45830"/>
    <w:lvl w:ilvl="0" w:tplc="3C701062">
      <w:start w:val="4"/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0FBB"/>
    <w:multiLevelType w:val="hybridMultilevel"/>
    <w:tmpl w:val="B18600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5699"/>
    <w:multiLevelType w:val="hybridMultilevel"/>
    <w:tmpl w:val="F7E0D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54EDF"/>
    <w:multiLevelType w:val="hybridMultilevel"/>
    <w:tmpl w:val="0BC850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F62E6"/>
    <w:multiLevelType w:val="hybridMultilevel"/>
    <w:tmpl w:val="C16267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74BD"/>
    <w:multiLevelType w:val="hybridMultilevel"/>
    <w:tmpl w:val="87D6BC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69BA"/>
    <w:multiLevelType w:val="hybridMultilevel"/>
    <w:tmpl w:val="DEAAB670"/>
    <w:lvl w:ilvl="0" w:tplc="3C70106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6E8C"/>
    <w:multiLevelType w:val="hybridMultilevel"/>
    <w:tmpl w:val="0CA6A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19BE"/>
    <w:multiLevelType w:val="hybridMultilevel"/>
    <w:tmpl w:val="8422AE46"/>
    <w:lvl w:ilvl="0" w:tplc="3C70106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526CF"/>
    <w:multiLevelType w:val="multilevel"/>
    <w:tmpl w:val="F8E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760B8"/>
    <w:multiLevelType w:val="hybridMultilevel"/>
    <w:tmpl w:val="86D06A9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C5564"/>
    <w:multiLevelType w:val="hybridMultilevel"/>
    <w:tmpl w:val="50EC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B7A81"/>
    <w:multiLevelType w:val="hybridMultilevel"/>
    <w:tmpl w:val="ED0C8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37012">
    <w:abstractNumId w:val="14"/>
  </w:num>
  <w:num w:numId="2" w16cid:durableId="1243880589">
    <w:abstractNumId w:val="3"/>
  </w:num>
  <w:num w:numId="3" w16cid:durableId="1565944008">
    <w:abstractNumId w:val="8"/>
  </w:num>
  <w:num w:numId="4" w16cid:durableId="482503550">
    <w:abstractNumId w:val="32"/>
  </w:num>
  <w:num w:numId="5" w16cid:durableId="549876184">
    <w:abstractNumId w:val="0"/>
  </w:num>
  <w:num w:numId="6" w16cid:durableId="424807359">
    <w:abstractNumId w:val="11"/>
  </w:num>
  <w:num w:numId="7" w16cid:durableId="1820882204">
    <w:abstractNumId w:val="2"/>
  </w:num>
  <w:num w:numId="8" w16cid:durableId="167646697">
    <w:abstractNumId w:val="21"/>
  </w:num>
  <w:num w:numId="9" w16cid:durableId="1493642061">
    <w:abstractNumId w:val="28"/>
  </w:num>
  <w:num w:numId="10" w16cid:durableId="107314291">
    <w:abstractNumId w:val="5"/>
  </w:num>
  <w:num w:numId="11" w16cid:durableId="1264344057">
    <w:abstractNumId w:val="12"/>
  </w:num>
  <w:num w:numId="12" w16cid:durableId="763843141">
    <w:abstractNumId w:val="24"/>
  </w:num>
  <w:num w:numId="13" w16cid:durableId="1986085540">
    <w:abstractNumId w:val="25"/>
  </w:num>
  <w:num w:numId="14" w16cid:durableId="690884027">
    <w:abstractNumId w:val="35"/>
  </w:num>
  <w:num w:numId="15" w16cid:durableId="1545752714">
    <w:abstractNumId w:val="34"/>
  </w:num>
  <w:num w:numId="16" w16cid:durableId="3019089">
    <w:abstractNumId w:val="33"/>
  </w:num>
  <w:num w:numId="17" w16cid:durableId="1406873499">
    <w:abstractNumId w:val="6"/>
  </w:num>
  <w:num w:numId="18" w16cid:durableId="749931332">
    <w:abstractNumId w:val="4"/>
  </w:num>
  <w:num w:numId="19" w16cid:durableId="1190948309">
    <w:abstractNumId w:val="20"/>
  </w:num>
  <w:num w:numId="20" w16cid:durableId="1109163233">
    <w:abstractNumId w:val="19"/>
  </w:num>
  <w:num w:numId="21" w16cid:durableId="2014910881">
    <w:abstractNumId w:val="23"/>
  </w:num>
  <w:num w:numId="22" w16cid:durableId="265891253">
    <w:abstractNumId w:val="17"/>
  </w:num>
  <w:num w:numId="23" w16cid:durableId="1511531842">
    <w:abstractNumId w:val="15"/>
  </w:num>
  <w:num w:numId="24" w16cid:durableId="721637416">
    <w:abstractNumId w:val="26"/>
  </w:num>
  <w:num w:numId="25" w16cid:durableId="712772476">
    <w:abstractNumId w:val="18"/>
  </w:num>
  <w:num w:numId="26" w16cid:durableId="777792497">
    <w:abstractNumId w:val="1"/>
  </w:num>
  <w:num w:numId="27" w16cid:durableId="1867017874">
    <w:abstractNumId w:val="10"/>
  </w:num>
  <w:num w:numId="28" w16cid:durableId="219096016">
    <w:abstractNumId w:val="9"/>
  </w:num>
  <w:num w:numId="29" w16cid:durableId="1293052575">
    <w:abstractNumId w:val="13"/>
  </w:num>
  <w:num w:numId="30" w16cid:durableId="1321881103">
    <w:abstractNumId w:val="27"/>
  </w:num>
  <w:num w:numId="31" w16cid:durableId="1599370354">
    <w:abstractNumId w:val="7"/>
  </w:num>
  <w:num w:numId="32" w16cid:durableId="560286580">
    <w:abstractNumId w:val="29"/>
  </w:num>
  <w:num w:numId="33" w16cid:durableId="1829325343">
    <w:abstractNumId w:val="22"/>
  </w:num>
  <w:num w:numId="34" w16cid:durableId="1512065531">
    <w:abstractNumId w:val="31"/>
  </w:num>
  <w:num w:numId="35" w16cid:durableId="823592342">
    <w:abstractNumId w:val="30"/>
  </w:num>
  <w:num w:numId="36" w16cid:durableId="30959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65"/>
    <w:rsid w:val="000104B6"/>
    <w:rsid w:val="0001454C"/>
    <w:rsid w:val="00026414"/>
    <w:rsid w:val="00037708"/>
    <w:rsid w:val="00092F2C"/>
    <w:rsid w:val="000953D8"/>
    <w:rsid w:val="00096B14"/>
    <w:rsid w:val="00100FD8"/>
    <w:rsid w:val="0010388C"/>
    <w:rsid w:val="00152790"/>
    <w:rsid w:val="00154050"/>
    <w:rsid w:val="001606A9"/>
    <w:rsid w:val="0016225E"/>
    <w:rsid w:val="00180E48"/>
    <w:rsid w:val="00190717"/>
    <w:rsid w:val="00197127"/>
    <w:rsid w:val="001F2248"/>
    <w:rsid w:val="001F577C"/>
    <w:rsid w:val="002044D9"/>
    <w:rsid w:val="0022509D"/>
    <w:rsid w:val="0026705F"/>
    <w:rsid w:val="00277A42"/>
    <w:rsid w:val="00290ADF"/>
    <w:rsid w:val="002A5008"/>
    <w:rsid w:val="002D4712"/>
    <w:rsid w:val="002E2A84"/>
    <w:rsid w:val="002E3D53"/>
    <w:rsid w:val="002E4023"/>
    <w:rsid w:val="002E7A81"/>
    <w:rsid w:val="00304F29"/>
    <w:rsid w:val="00306DB1"/>
    <w:rsid w:val="00314D29"/>
    <w:rsid w:val="00334C1C"/>
    <w:rsid w:val="003471AC"/>
    <w:rsid w:val="003912F8"/>
    <w:rsid w:val="0039162C"/>
    <w:rsid w:val="00394057"/>
    <w:rsid w:val="003C28E8"/>
    <w:rsid w:val="003D63F7"/>
    <w:rsid w:val="003E06A3"/>
    <w:rsid w:val="00401714"/>
    <w:rsid w:val="004020E6"/>
    <w:rsid w:val="00412716"/>
    <w:rsid w:val="0042187C"/>
    <w:rsid w:val="00427A62"/>
    <w:rsid w:val="004300D8"/>
    <w:rsid w:val="00430E23"/>
    <w:rsid w:val="00431261"/>
    <w:rsid w:val="004471DC"/>
    <w:rsid w:val="00463F48"/>
    <w:rsid w:val="004723DF"/>
    <w:rsid w:val="00484DBF"/>
    <w:rsid w:val="004926C1"/>
    <w:rsid w:val="004A3F3F"/>
    <w:rsid w:val="004A41E1"/>
    <w:rsid w:val="004C2C25"/>
    <w:rsid w:val="004E147A"/>
    <w:rsid w:val="004F49EE"/>
    <w:rsid w:val="00504152"/>
    <w:rsid w:val="00514AFF"/>
    <w:rsid w:val="00523E14"/>
    <w:rsid w:val="00535CB9"/>
    <w:rsid w:val="005A211B"/>
    <w:rsid w:val="005A4502"/>
    <w:rsid w:val="005C548B"/>
    <w:rsid w:val="005D7CF8"/>
    <w:rsid w:val="005F1AAE"/>
    <w:rsid w:val="005F1F5C"/>
    <w:rsid w:val="006007DF"/>
    <w:rsid w:val="00604CEF"/>
    <w:rsid w:val="00622D4F"/>
    <w:rsid w:val="006366D7"/>
    <w:rsid w:val="006442E4"/>
    <w:rsid w:val="00644D3E"/>
    <w:rsid w:val="0066562C"/>
    <w:rsid w:val="00670E3C"/>
    <w:rsid w:val="006B3E11"/>
    <w:rsid w:val="006B4DAD"/>
    <w:rsid w:val="006C4853"/>
    <w:rsid w:val="006E272D"/>
    <w:rsid w:val="006E4C03"/>
    <w:rsid w:val="006E73EE"/>
    <w:rsid w:val="006E7C48"/>
    <w:rsid w:val="006F5475"/>
    <w:rsid w:val="006F74EB"/>
    <w:rsid w:val="0070260A"/>
    <w:rsid w:val="007141DF"/>
    <w:rsid w:val="00757C5B"/>
    <w:rsid w:val="007839EA"/>
    <w:rsid w:val="007935C0"/>
    <w:rsid w:val="007A03E9"/>
    <w:rsid w:val="007D003A"/>
    <w:rsid w:val="007D25C7"/>
    <w:rsid w:val="007E3C3C"/>
    <w:rsid w:val="007F1C48"/>
    <w:rsid w:val="00822597"/>
    <w:rsid w:val="008367C5"/>
    <w:rsid w:val="00854C57"/>
    <w:rsid w:val="00860961"/>
    <w:rsid w:val="00864A80"/>
    <w:rsid w:val="008710A3"/>
    <w:rsid w:val="008A7108"/>
    <w:rsid w:val="008B4439"/>
    <w:rsid w:val="008C0E40"/>
    <w:rsid w:val="008C6FDD"/>
    <w:rsid w:val="008E3C84"/>
    <w:rsid w:val="00907163"/>
    <w:rsid w:val="00910567"/>
    <w:rsid w:val="00916C2C"/>
    <w:rsid w:val="00926494"/>
    <w:rsid w:val="00956683"/>
    <w:rsid w:val="009B7004"/>
    <w:rsid w:val="009D05E8"/>
    <w:rsid w:val="009D18BD"/>
    <w:rsid w:val="009D52AE"/>
    <w:rsid w:val="009F6486"/>
    <w:rsid w:val="00A00815"/>
    <w:rsid w:val="00A13D38"/>
    <w:rsid w:val="00A25EC0"/>
    <w:rsid w:val="00A32A70"/>
    <w:rsid w:val="00A331CC"/>
    <w:rsid w:val="00A3333B"/>
    <w:rsid w:val="00A40D54"/>
    <w:rsid w:val="00A50ADC"/>
    <w:rsid w:val="00A527FC"/>
    <w:rsid w:val="00A6152D"/>
    <w:rsid w:val="00A66E56"/>
    <w:rsid w:val="00A80FF4"/>
    <w:rsid w:val="00A82DF1"/>
    <w:rsid w:val="00A97DB4"/>
    <w:rsid w:val="00AA0022"/>
    <w:rsid w:val="00AA165E"/>
    <w:rsid w:val="00AB5983"/>
    <w:rsid w:val="00B24D94"/>
    <w:rsid w:val="00B27A7D"/>
    <w:rsid w:val="00B321EA"/>
    <w:rsid w:val="00B648F7"/>
    <w:rsid w:val="00BA6623"/>
    <w:rsid w:val="00BB0D6A"/>
    <w:rsid w:val="00BD16D5"/>
    <w:rsid w:val="00BE6503"/>
    <w:rsid w:val="00BF4419"/>
    <w:rsid w:val="00C1469C"/>
    <w:rsid w:val="00C1567C"/>
    <w:rsid w:val="00C212BD"/>
    <w:rsid w:val="00C42F44"/>
    <w:rsid w:val="00C62C79"/>
    <w:rsid w:val="00C85EB5"/>
    <w:rsid w:val="00C87055"/>
    <w:rsid w:val="00CA0100"/>
    <w:rsid w:val="00CA5114"/>
    <w:rsid w:val="00CA7475"/>
    <w:rsid w:val="00CC3565"/>
    <w:rsid w:val="00CD5EDE"/>
    <w:rsid w:val="00D203C4"/>
    <w:rsid w:val="00D453F2"/>
    <w:rsid w:val="00D5464F"/>
    <w:rsid w:val="00D77BFD"/>
    <w:rsid w:val="00DA2AF3"/>
    <w:rsid w:val="00DA6E4D"/>
    <w:rsid w:val="00DB6826"/>
    <w:rsid w:val="00DC508F"/>
    <w:rsid w:val="00DD7F01"/>
    <w:rsid w:val="00E167DC"/>
    <w:rsid w:val="00E21CC8"/>
    <w:rsid w:val="00E31D62"/>
    <w:rsid w:val="00E41C92"/>
    <w:rsid w:val="00E472ED"/>
    <w:rsid w:val="00E63D11"/>
    <w:rsid w:val="00E76B8C"/>
    <w:rsid w:val="00E810DE"/>
    <w:rsid w:val="00E81209"/>
    <w:rsid w:val="00E92233"/>
    <w:rsid w:val="00E92B47"/>
    <w:rsid w:val="00EB242C"/>
    <w:rsid w:val="00EB4EA5"/>
    <w:rsid w:val="00EC2CDC"/>
    <w:rsid w:val="00ED5D76"/>
    <w:rsid w:val="00EF18AA"/>
    <w:rsid w:val="00EF55EB"/>
    <w:rsid w:val="00F136B1"/>
    <w:rsid w:val="00F479F5"/>
    <w:rsid w:val="00F67D8E"/>
    <w:rsid w:val="00F80179"/>
    <w:rsid w:val="00FB2FBC"/>
    <w:rsid w:val="00FB5BE6"/>
    <w:rsid w:val="00FC2F33"/>
    <w:rsid w:val="00FD7FEC"/>
    <w:rsid w:val="00FE617D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2CA3"/>
  <w15:chartTrackingRefBased/>
  <w15:docId w15:val="{15093E3B-29AD-D04B-B5A6-D6545C9B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B6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907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F3F"/>
    <w:pPr>
      <w:ind w:left="720"/>
      <w:contextualSpacing/>
    </w:pPr>
  </w:style>
  <w:style w:type="paragraph" w:customStyle="1" w:styleId="text-align-left">
    <w:name w:val="text-align-left"/>
    <w:basedOn w:val="Normal"/>
    <w:rsid w:val="00D5464F"/>
    <w:pPr>
      <w:spacing w:before="100" w:beforeAutospacing="1" w:after="100" w:afterAutospacing="1"/>
    </w:pPr>
  </w:style>
  <w:style w:type="character" w:customStyle="1" w:styleId="m-font-size-14">
    <w:name w:val="m-font-size-14"/>
    <w:basedOn w:val="Policepardfaut"/>
    <w:rsid w:val="00D5464F"/>
  </w:style>
  <w:style w:type="character" w:customStyle="1" w:styleId="apple-converted-space">
    <w:name w:val="apple-converted-space"/>
    <w:basedOn w:val="Policepardfaut"/>
    <w:rsid w:val="00D5464F"/>
  </w:style>
  <w:style w:type="paragraph" w:styleId="NormalWeb">
    <w:name w:val="Normal (Web)"/>
    <w:basedOn w:val="Normal"/>
    <w:uiPriority w:val="99"/>
    <w:semiHidden/>
    <w:unhideWhenUsed/>
    <w:rsid w:val="00D5464F"/>
    <w:pPr>
      <w:spacing w:before="100" w:beforeAutospacing="1" w:after="100" w:afterAutospacing="1"/>
    </w:pPr>
  </w:style>
  <w:style w:type="paragraph" w:customStyle="1" w:styleId="m-size-14">
    <w:name w:val="m-size-14"/>
    <w:basedOn w:val="Normal"/>
    <w:rsid w:val="00D5464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5464F"/>
    <w:rPr>
      <w:color w:val="0000FF"/>
      <w:u w:val="single"/>
    </w:rPr>
  </w:style>
  <w:style w:type="paragraph" w:customStyle="1" w:styleId="text-align-center">
    <w:name w:val="text-align-center"/>
    <w:basedOn w:val="Normal"/>
    <w:rsid w:val="00D5464F"/>
    <w:pPr>
      <w:spacing w:before="100" w:beforeAutospacing="1" w:after="100" w:afterAutospacing="1"/>
    </w:pPr>
  </w:style>
  <w:style w:type="character" w:customStyle="1" w:styleId="font-size-17">
    <w:name w:val="font-size-17"/>
    <w:basedOn w:val="Policepardfaut"/>
    <w:rsid w:val="00D5464F"/>
  </w:style>
  <w:style w:type="character" w:styleId="Mentionnonrsolue">
    <w:name w:val="Unresolved Mention"/>
    <w:basedOn w:val="Policepardfaut"/>
    <w:uiPriority w:val="99"/>
    <w:semiHidden/>
    <w:unhideWhenUsed/>
    <w:rsid w:val="0015405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9071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-font-size-26">
    <w:name w:val="m-font-size-26"/>
    <w:basedOn w:val="Policepardfaut"/>
    <w:rsid w:val="00190717"/>
  </w:style>
  <w:style w:type="paragraph" w:customStyle="1" w:styleId="rteblock">
    <w:name w:val="rteblock"/>
    <w:basedOn w:val="Normal"/>
    <w:rsid w:val="00190717"/>
    <w:pPr>
      <w:spacing w:before="100" w:beforeAutospacing="1" w:after="100" w:afterAutospacing="1"/>
    </w:pPr>
  </w:style>
  <w:style w:type="character" w:customStyle="1" w:styleId="font-size-18">
    <w:name w:val="font-size-18"/>
    <w:basedOn w:val="Policepardfaut"/>
    <w:rsid w:val="00DC508F"/>
  </w:style>
  <w:style w:type="paragraph" w:customStyle="1" w:styleId="m-size-13">
    <w:name w:val="m-size-13"/>
    <w:basedOn w:val="Normal"/>
    <w:rsid w:val="00DC508F"/>
    <w:pPr>
      <w:spacing w:before="100" w:beforeAutospacing="1" w:after="100" w:afterAutospacing="1"/>
    </w:pPr>
  </w:style>
  <w:style w:type="character" w:customStyle="1" w:styleId="m-font-size-13">
    <w:name w:val="m-font-size-13"/>
    <w:basedOn w:val="Policepardfaut"/>
    <w:rsid w:val="00DC508F"/>
  </w:style>
  <w:style w:type="character" w:customStyle="1" w:styleId="ql-cursor">
    <w:name w:val="ql-cursor"/>
    <w:basedOn w:val="Policepardfaut"/>
    <w:rsid w:val="00DC508F"/>
  </w:style>
  <w:style w:type="table" w:styleId="Grilledutableau">
    <w:name w:val="Table Grid"/>
    <w:basedOn w:val="TableauNormal"/>
    <w:uiPriority w:val="39"/>
    <w:rsid w:val="0009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D7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34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67241840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205076412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7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24676536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333333"/>
                        <w:left w:val="single" w:sz="2" w:space="0" w:color="333333"/>
                        <w:bottom w:val="single" w:sz="2" w:space="2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  <w:div w:id="1508516997">
          <w:marLeft w:val="0"/>
          <w:marRight w:val="0"/>
          <w:marTop w:val="150"/>
          <w:marBottom w:val="0"/>
          <w:divBdr>
            <w:top w:val="single" w:sz="6" w:space="11" w:color="F3D0D0"/>
            <w:left w:val="single" w:sz="6" w:space="0" w:color="F3D0D0"/>
            <w:bottom w:val="single" w:sz="6" w:space="11" w:color="F3D0D0"/>
            <w:right w:val="single" w:sz="6" w:space="0" w:color="F3D0D0"/>
          </w:divBdr>
          <w:divsChild>
            <w:div w:id="44820112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82536307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128025735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2" w:color="333333"/>
                        <w:left w:val="single" w:sz="2" w:space="0" w:color="333333"/>
                        <w:bottom w:val="single" w:sz="2" w:space="2" w:color="333333"/>
                        <w:right w:val="single" w:sz="2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732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425">
          <w:marLeft w:val="0"/>
          <w:marRight w:val="0"/>
          <w:marTop w:val="120"/>
          <w:marBottom w:val="12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51265087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18963723">
          <w:marLeft w:val="0"/>
          <w:marRight w:val="0"/>
          <w:marTop w:val="15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528298679">
              <w:marLeft w:val="0"/>
              <w:marRight w:val="0"/>
              <w:marTop w:val="0"/>
              <w:marBottom w:val="150"/>
              <w:divBdr>
                <w:top w:val="single" w:sz="2" w:space="15" w:color="333333"/>
                <w:left w:val="single" w:sz="2" w:space="0" w:color="333333"/>
                <w:bottom w:val="single" w:sz="2" w:space="30" w:color="333333"/>
                <w:right w:val="single" w:sz="2" w:space="0" w:color="333333"/>
              </w:divBdr>
              <w:divsChild>
                <w:div w:id="1410082656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  <w:divsChild>
                    <w:div w:id="1641836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0" w:color="333333"/>
                        <w:bottom w:val="single" w:sz="2" w:space="0" w:color="333333"/>
                        <w:right w:val="single" w:sz="2" w:space="11" w:color="333333"/>
                      </w:divBdr>
                      <w:divsChild>
                        <w:div w:id="1441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333333"/>
                            <w:left w:val="single" w:sz="2" w:space="0" w:color="333333"/>
                            <w:bottom w:val="single" w:sz="2" w:space="0" w:color="auto"/>
                            <w:right w:val="single" w:sz="2" w:space="0" w:color="333333"/>
                          </w:divBdr>
                          <w:divsChild>
                            <w:div w:id="20326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  <w:divsChild>
                                <w:div w:id="20326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</w:div>
                                <w:div w:id="13110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  <w:divsChild>
                                    <w:div w:id="13158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2" w:space="0" w:color="333333"/>
                                        <w:right w:val="single" w:sz="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  <w:div w:id="3459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333333"/>
                            <w:left w:val="single" w:sz="2" w:space="0" w:color="333333"/>
                            <w:bottom w:val="single" w:sz="2" w:space="0" w:color="auto"/>
                            <w:right w:val="single" w:sz="2" w:space="0" w:color="333333"/>
                          </w:divBdr>
                          <w:divsChild>
                            <w:div w:id="14259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  <w:divsChild>
                                <w:div w:id="3112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</w:div>
                                <w:div w:id="6936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  <w:divsChild>
                                    <w:div w:id="13503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2" w:space="0" w:color="333333"/>
                                        <w:right w:val="single" w:sz="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7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  <w:div w:id="2044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333333"/>
                            <w:left w:val="single" w:sz="2" w:space="0" w:color="333333"/>
                            <w:bottom w:val="single" w:sz="2" w:space="0" w:color="auto"/>
                            <w:right w:val="single" w:sz="2" w:space="0" w:color="333333"/>
                          </w:divBdr>
                          <w:divsChild>
                            <w:div w:id="19737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  <w:divsChild>
                                <w:div w:id="15353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</w:div>
                                <w:div w:id="6373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  <w:divsChild>
                                    <w:div w:id="4783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2" w:space="0" w:color="333333"/>
                                        <w:right w:val="single" w:sz="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5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1766537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2" w:space="11" w:color="333333"/>
                        <w:bottom w:val="single" w:sz="2" w:space="0" w:color="333333"/>
                        <w:right w:val="single" w:sz="2" w:space="0" w:color="333333"/>
                      </w:divBdr>
                      <w:divsChild>
                        <w:div w:id="19450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333333"/>
                            <w:left w:val="single" w:sz="2" w:space="0" w:color="333333"/>
                            <w:bottom w:val="single" w:sz="2" w:space="0" w:color="auto"/>
                            <w:right w:val="single" w:sz="2" w:space="0" w:color="333333"/>
                          </w:divBdr>
                          <w:divsChild>
                            <w:div w:id="15077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  <w:divsChild>
                                <w:div w:id="10113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</w:div>
                                <w:div w:id="13181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  <w:divsChild>
                                    <w:div w:id="1826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2" w:space="0" w:color="333333"/>
                                        <w:right w:val="single" w:sz="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  <w:div w:id="18714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333333"/>
                            <w:left w:val="single" w:sz="2" w:space="0" w:color="333333"/>
                            <w:bottom w:val="single" w:sz="2" w:space="0" w:color="auto"/>
                            <w:right w:val="single" w:sz="2" w:space="0" w:color="333333"/>
                          </w:divBdr>
                          <w:divsChild>
                            <w:div w:id="12391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  <w:divsChild>
                                <w:div w:id="14239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</w:div>
                                <w:div w:id="1037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  <w:divsChild>
                                    <w:div w:id="214172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2" w:space="0" w:color="333333"/>
                                        <w:right w:val="single" w:sz="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9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  <w:div w:id="7747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333333"/>
                            <w:left w:val="single" w:sz="2" w:space="0" w:color="333333"/>
                            <w:bottom w:val="single" w:sz="2" w:space="0" w:color="auto"/>
                            <w:right w:val="single" w:sz="2" w:space="0" w:color="333333"/>
                          </w:divBdr>
                          <w:divsChild>
                            <w:div w:id="2769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  <w:divsChild>
                                <w:div w:id="4559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</w:div>
                                <w:div w:id="18070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333"/>
                                    <w:left w:val="single" w:sz="2" w:space="0" w:color="333333"/>
                                    <w:bottom w:val="single" w:sz="2" w:space="0" w:color="333333"/>
                                    <w:right w:val="single" w:sz="2" w:space="0" w:color="333333"/>
                                  </w:divBdr>
                                  <w:divsChild>
                                    <w:div w:id="886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2" w:space="0" w:color="333333"/>
                                        <w:right w:val="single" w:sz="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33"/>
                                <w:left w:val="single" w:sz="2" w:space="0" w:color="333333"/>
                                <w:bottom w:val="single" w:sz="2" w:space="0" w:color="333333"/>
                                <w:right w:val="single" w:sz="2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peyaka-labro/Desktop/Downloads/Formulaire%20d'inscription%20a&#768;%20la%20formation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78F00-2F2C-364D-8F79-6378A70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e Peyaka</dc:creator>
  <cp:keywords/>
  <dc:description/>
  <cp:lastModifiedBy>Josephe Peyaka</cp:lastModifiedBy>
  <cp:revision>2</cp:revision>
  <dcterms:created xsi:type="dcterms:W3CDTF">2025-05-05T21:24:00Z</dcterms:created>
  <dcterms:modified xsi:type="dcterms:W3CDTF">2025-05-05T21:24:00Z</dcterms:modified>
</cp:coreProperties>
</file>